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Pr="0031220A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E3" w:rsidRPr="0031220A" w:rsidRDefault="004342E3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BE" w:rsidRDefault="00C116BE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31220A"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ополнительная</w:t>
      </w:r>
      <w:r w:rsidR="00852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20A"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0E00F4">
        <w:rPr>
          <w:rFonts w:ascii="Times New Roman" w:hAnsi="Times New Roman" w:cs="Times New Roman"/>
          <w:bCs/>
          <w:color w:val="000000"/>
          <w:sz w:val="28"/>
          <w:szCs w:val="28"/>
        </w:rPr>
        <w:t>разовательная</w:t>
      </w:r>
      <w:r w:rsidR="0031220A"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</w:t>
      </w:r>
    </w:p>
    <w:p w:rsidR="0031220A" w:rsidRPr="0031220A" w:rsidRDefault="0031220A" w:rsidP="00C116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</w:t>
      </w:r>
      <w:r w:rsidR="00852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220A"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а</w:t>
      </w:r>
    </w:p>
    <w:p w:rsidR="00E80893" w:rsidRPr="004342E3" w:rsidRDefault="0031220A" w:rsidP="004342E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220A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3122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по учебному предмету</w:t>
      </w:r>
    </w:p>
    <w:p w:rsidR="0031220A" w:rsidRPr="0031220A" w:rsidRDefault="00E80893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72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Е ХОРОВЫХ ПАРТИТ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1220A" w:rsidRPr="0031220A" w:rsidRDefault="00AA69F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C325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325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4342E3" w:rsidRPr="0031220A" w:rsidRDefault="004342E3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Невельск</w:t>
      </w:r>
    </w:p>
    <w:p w:rsidR="00C116BE" w:rsidRPr="0031220A" w:rsidRDefault="0031220A" w:rsidP="004342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 201</w:t>
      </w:r>
      <w:r w:rsidR="00613EB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A69FA">
        <w:rPr>
          <w:rFonts w:ascii="Times New Roman" w:hAnsi="Times New Roman" w:cs="Times New Roman"/>
          <w:sz w:val="28"/>
          <w:szCs w:val="28"/>
        </w:rPr>
        <w:t xml:space="preserve"> </w:t>
      </w:r>
      <w:r w:rsidRPr="0031220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E80893" w:rsidRPr="00E80893" w:rsidTr="00FC3D72">
        <w:tc>
          <w:tcPr>
            <w:tcW w:w="3510" w:type="dxa"/>
          </w:tcPr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E80893" w:rsidRPr="00E80893" w:rsidRDefault="00E80893" w:rsidP="00852A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5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E80893" w:rsidRPr="00E80893" w:rsidRDefault="00E80893" w:rsidP="004342E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E80893" w:rsidRPr="00E80893" w:rsidRDefault="00E80893" w:rsidP="00E8089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93" w:rsidRPr="00E80893" w:rsidRDefault="00E80893" w:rsidP="00E808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E80893" w:rsidRPr="00E80893" w:rsidRDefault="00852ADD" w:rsidP="00E80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893"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</w:t>
      </w:r>
      <w:r w:rsid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Борисовна</w:t>
      </w:r>
      <w:r w:rsidR="00E80893"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1C5143" w:rsidRP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ДШИ г. Невельска».</w:t>
      </w:r>
    </w:p>
    <w:p w:rsidR="00E80893" w:rsidRPr="00E80893" w:rsidRDefault="00852ADD" w:rsidP="00E80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93" w:rsidRPr="00E80893">
        <w:rPr>
          <w:rFonts w:ascii="Times New Roman" w:hAnsi="Times New Roman" w:cs="Times New Roman"/>
          <w:sz w:val="28"/>
          <w:szCs w:val="28"/>
        </w:rPr>
        <w:t xml:space="preserve">Аланкина Мария Павловна, </w:t>
      </w:r>
      <w:r w:rsidR="00E80893"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 w:rsid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.</w:t>
      </w: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0893" w:rsidRPr="00E80893" w:rsidRDefault="00E80893" w:rsidP="00E808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E80893" w:rsidRPr="00E80893" w:rsidRDefault="00E80893" w:rsidP="00E8089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893" w:rsidRPr="00852ADD" w:rsidRDefault="00E80893" w:rsidP="00852ADD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учебного предмета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852ADD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852ADD" w:rsidRDefault="00E80893" w:rsidP="00EF1D87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743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893" w:rsidRPr="000127DC" w:rsidRDefault="00613EB9" w:rsidP="00EF1D87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E80893" w:rsidRPr="0009489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  <w:r w:rsidR="00852ADD" w:rsidRPr="00012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893" w:rsidRPr="0036352A" w:rsidRDefault="00E80893" w:rsidP="00EF1D87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</w:t>
      </w:r>
    </w:p>
    <w:p w:rsidR="00E80893" w:rsidRPr="0036352A" w:rsidRDefault="00613EB9" w:rsidP="0036352A">
      <w:pPr>
        <w:pStyle w:val="a7"/>
        <w:numPr>
          <w:ilvl w:val="0"/>
          <w:numId w:val="18"/>
        </w:numPr>
        <w:tabs>
          <w:tab w:val="left" w:pos="426"/>
        </w:tabs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требования" w:history="1">
        <w:r w:rsidR="00E80893" w:rsidRPr="004E4651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 к уровню подготовки учащихся</w:t>
        </w:r>
      </w:hyperlink>
    </w:p>
    <w:p w:rsidR="00E80893" w:rsidRPr="0036352A" w:rsidRDefault="00E80893" w:rsidP="0036352A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на различных этапах обучения</w:t>
      </w:r>
    </w:p>
    <w:p w:rsidR="00E80893" w:rsidRPr="0036352A" w:rsidRDefault="00613EB9" w:rsidP="0036352A">
      <w:pPr>
        <w:pStyle w:val="a7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ормы" w:history="1">
        <w:r w:rsidR="00E80893" w:rsidRPr="00A60CDE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ормы и методы контроля, система оценок</w:t>
        </w:r>
      </w:hyperlink>
    </w:p>
    <w:p w:rsidR="00E80893" w:rsidRPr="0036352A" w:rsidRDefault="00E80893" w:rsidP="0036352A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36352A" w:rsidRDefault="00E80893" w:rsidP="0036352A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893" w:rsidRPr="0036352A" w:rsidRDefault="00613EB9" w:rsidP="0036352A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методическое" w:history="1">
        <w:r w:rsidR="00E80893" w:rsidRPr="00781F09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еское обеспечение учебного процесса</w:t>
        </w:r>
      </w:hyperlink>
      <w:r w:rsidR="00852ADD" w:rsidRPr="0036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893" w:rsidRPr="0036352A" w:rsidRDefault="00E80893" w:rsidP="0036352A">
      <w:pPr>
        <w:pStyle w:val="a7"/>
        <w:numPr>
          <w:ilvl w:val="0"/>
          <w:numId w:val="18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учебной и методической литературы </w:t>
      </w:r>
    </w:p>
    <w:p w:rsidR="00E80893" w:rsidRPr="0036352A" w:rsidRDefault="00E80893" w:rsidP="0036352A">
      <w:pPr>
        <w:pStyle w:val="a7"/>
        <w:numPr>
          <w:ilvl w:val="0"/>
          <w:numId w:val="2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бной литературы</w:t>
      </w:r>
      <w:r w:rsidR="00BD32BB"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52ADD"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93" w:rsidRPr="0036352A" w:rsidRDefault="00E80893" w:rsidP="0036352A">
      <w:pPr>
        <w:pStyle w:val="a7"/>
        <w:numPr>
          <w:ilvl w:val="0"/>
          <w:numId w:val="21"/>
        </w:numPr>
        <w:tabs>
          <w:tab w:val="left" w:pos="426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852ADD"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36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20A" w:rsidRPr="0031220A" w:rsidRDefault="0031220A" w:rsidP="0031220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6C17" w:rsidRPr="00146C17" w:rsidRDefault="00146C17" w:rsidP="00146C17">
      <w:pPr>
        <w:spacing w:after="0"/>
        <w:jc w:val="center"/>
        <w:rPr>
          <w:rFonts w:ascii="Times New Roman" w:eastAsia="Calibri" w:hAnsi="Times New Roman" w:cs="Calibri"/>
        </w:rPr>
      </w:pPr>
    </w:p>
    <w:p w:rsidR="0031220A" w:rsidRDefault="0031220A">
      <w:pPr>
        <w:spacing w:line="276" w:lineRule="auto"/>
        <w:jc w:val="left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br w:type="page"/>
      </w:r>
    </w:p>
    <w:p w:rsidR="009E51EA" w:rsidRDefault="00E80893" w:rsidP="00E808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635CB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F6E3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E51EA" w:rsidRPr="00D6360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9E51EA" w:rsidRPr="00472E6D" w:rsidRDefault="009E51EA" w:rsidP="003C3224">
      <w:pPr>
        <w:spacing w:after="0" w:line="360" w:lineRule="auto"/>
        <w:ind w:firstLine="709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064E7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635CBE">
        <w:rPr>
          <w:rFonts w:ascii="Times New Roman" w:hAnsi="Times New Roman"/>
          <w:b/>
          <w:i/>
          <w:sz w:val="28"/>
          <w:szCs w:val="28"/>
        </w:rPr>
        <w:t>роль в образовательном процессе</w:t>
      </w:r>
      <w:r w:rsidRPr="00F064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0893" w:rsidRPr="005100C5" w:rsidRDefault="00E80893" w:rsidP="00CF6E3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3E55" w:rsidRPr="00DC3E55">
        <w:rPr>
          <w:rFonts w:ascii="Times New Roman" w:hAnsi="Times New Roman" w:cs="Times New Roman"/>
          <w:sz w:val="28"/>
          <w:szCs w:val="28"/>
        </w:rPr>
        <w:t>рограмма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у предмету</w:t>
      </w:r>
      <w:r w:rsidR="00DC3E55" w:rsidRPr="00DC3E55">
        <w:rPr>
          <w:rFonts w:ascii="Times New Roman" w:hAnsi="Times New Roman" w:cs="Times New Roman"/>
          <w:sz w:val="28"/>
          <w:szCs w:val="28"/>
        </w:rPr>
        <w:t xml:space="preserve"> «</w:t>
      </w:r>
      <w:r w:rsidR="003B7C59">
        <w:rPr>
          <w:rFonts w:ascii="Times New Roman" w:hAnsi="Times New Roman" w:cs="Times New Roman"/>
          <w:sz w:val="28"/>
          <w:szCs w:val="28"/>
        </w:rPr>
        <w:t>Чтение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 w:rsidR="003B7C59">
        <w:rPr>
          <w:rFonts w:ascii="Times New Roman" w:hAnsi="Times New Roman" w:cs="Times New Roman"/>
          <w:sz w:val="28"/>
          <w:szCs w:val="28"/>
        </w:rPr>
        <w:t>хоровых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 w:rsidR="003B7C59">
        <w:rPr>
          <w:rFonts w:ascii="Times New Roman" w:hAnsi="Times New Roman" w:cs="Times New Roman"/>
          <w:sz w:val="28"/>
          <w:szCs w:val="28"/>
        </w:rPr>
        <w:t xml:space="preserve">партитур» </w:t>
      </w:r>
      <w:r w:rsidR="00F527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F6E38">
        <w:rPr>
          <w:rFonts w:ascii="Times New Roman" w:hAnsi="Times New Roman" w:cs="Times New Roman"/>
          <w:sz w:val="28"/>
          <w:szCs w:val="28"/>
        </w:rPr>
        <w:t>—</w:t>
      </w:r>
      <w:r w:rsidR="00F52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DC3E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ых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тур»</w:t>
      </w:r>
      <w:r w:rsidR="00F527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55" w:rsidRPr="00DC3E55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5100C5">
        <w:rPr>
          <w:rFonts w:ascii="Times New Roman" w:eastAsia="Calibri" w:hAnsi="Times New Roman" w:cs="Times New Roman"/>
          <w:sz w:val="28"/>
          <w:szCs w:val="28"/>
        </w:rPr>
        <w:t>на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0C5">
        <w:rPr>
          <w:rFonts w:ascii="Times New Roman" w:eastAsia="Calibri" w:hAnsi="Times New Roman" w:cs="Times New Roman"/>
          <w:sz w:val="28"/>
          <w:szCs w:val="28"/>
        </w:rPr>
        <w:t>основе программы УП «Чтение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0C5">
        <w:rPr>
          <w:rFonts w:ascii="Times New Roman" w:eastAsia="Calibri" w:hAnsi="Times New Roman" w:cs="Times New Roman"/>
          <w:sz w:val="28"/>
          <w:szCs w:val="28"/>
        </w:rPr>
        <w:t>хоровых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0C5">
        <w:rPr>
          <w:rFonts w:ascii="Times New Roman" w:eastAsia="Calibri" w:hAnsi="Times New Roman" w:cs="Times New Roman"/>
          <w:sz w:val="28"/>
          <w:szCs w:val="28"/>
        </w:rPr>
        <w:t>партитур», разработ</w:t>
      </w:r>
      <w:r>
        <w:rPr>
          <w:rFonts w:ascii="Times New Roman" w:eastAsia="Calibri" w:hAnsi="Times New Roman" w:cs="Times New Roman"/>
          <w:sz w:val="28"/>
          <w:szCs w:val="28"/>
        </w:rPr>
        <w:t>чики: В. Баркова, Е. Кузнецова, преподаватели ПЦК «</w:t>
      </w:r>
      <w:r w:rsidRPr="005100C5">
        <w:rPr>
          <w:rFonts w:ascii="Times New Roman" w:eastAsia="Calibri" w:hAnsi="Times New Roman" w:cs="Times New Roman"/>
          <w:sz w:val="28"/>
          <w:szCs w:val="28"/>
        </w:rPr>
        <w:t>Хоровое дирижирование» Москва, 2004</w:t>
      </w:r>
      <w:r w:rsidR="00CF6E38">
        <w:rPr>
          <w:rFonts w:ascii="Times New Roman" w:eastAsia="Calibri" w:hAnsi="Times New Roman" w:cs="Times New Roman"/>
          <w:sz w:val="28"/>
          <w:szCs w:val="28"/>
        </w:rPr>
        <w:t> </w:t>
      </w:r>
      <w:r w:rsidRPr="005100C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80893" w:rsidRDefault="00E80893" w:rsidP="003C3224">
      <w:pPr>
        <w:spacing w:after="0" w:line="360" w:lineRule="auto"/>
        <w:ind w:firstLine="697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8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Pr="00DC3E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ых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тур» </w:t>
      </w:r>
      <w:r w:rsidRPr="00E80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составной частью дополнительной об</w:t>
      </w:r>
      <w:r w:rsidR="000E0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овательной </w:t>
      </w:r>
      <w:r w:rsidRPr="00E80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вое пение</w:t>
      </w:r>
      <w:r w:rsidRPr="00E80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 w:rsidR="00852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87C5B" w:rsidRDefault="005100C5" w:rsidP="003C32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6E1276" w:rsidRPr="00112DC3">
        <w:rPr>
          <w:rFonts w:ascii="Times New Roman" w:eastAsia="Calibri" w:hAnsi="Times New Roman" w:cs="Times New Roman"/>
          <w:sz w:val="28"/>
          <w:szCs w:val="28"/>
        </w:rPr>
        <w:t xml:space="preserve">анятия </w:t>
      </w:r>
      <w:r w:rsidR="006E127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342E3">
        <w:rPr>
          <w:rFonts w:ascii="Times New Roman" w:eastAsia="Calibri" w:hAnsi="Times New Roman" w:cs="Times New Roman"/>
          <w:sz w:val="28"/>
          <w:szCs w:val="28"/>
        </w:rPr>
        <w:t xml:space="preserve">УП </w:t>
      </w:r>
      <w:r w:rsidR="006E1276">
        <w:rPr>
          <w:rFonts w:ascii="Times New Roman" w:eastAsia="Calibri" w:hAnsi="Times New Roman" w:cs="Times New Roman"/>
          <w:sz w:val="28"/>
          <w:szCs w:val="28"/>
        </w:rPr>
        <w:t>«</w:t>
      </w:r>
      <w:r w:rsidR="00472E6D">
        <w:rPr>
          <w:rFonts w:ascii="Times New Roman" w:hAnsi="Times New Roman"/>
          <w:sz w:val="28"/>
          <w:szCs w:val="28"/>
        </w:rPr>
        <w:t>Чтение хоровых партитур</w:t>
      </w:r>
      <w:r w:rsidR="006E127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E1276" w:rsidRPr="00112DC3">
        <w:rPr>
          <w:rFonts w:ascii="Times New Roman" w:eastAsia="Calibri" w:hAnsi="Times New Roman" w:cs="Times New Roman"/>
          <w:sz w:val="28"/>
          <w:szCs w:val="28"/>
        </w:rPr>
        <w:t>помогают ярче раскрыть творческую индивидуальность учащегося,</w:t>
      </w:r>
      <w:r w:rsidR="006E1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76" w:rsidRPr="00112DC3">
        <w:rPr>
          <w:rFonts w:ascii="Times New Roman" w:eastAsia="Calibri" w:hAnsi="Times New Roman" w:cs="Times New Roman"/>
          <w:sz w:val="28"/>
          <w:szCs w:val="28"/>
        </w:rPr>
        <w:t>расширить его музыкальный кругозор</w:t>
      </w:r>
      <w:r w:rsidR="00472E6D" w:rsidRPr="004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лучшим способом ознакомления с хоровым произведением является, естественно, прослушивание его в оригинальном звучании. </w:t>
      </w:r>
    </w:p>
    <w:p w:rsidR="00F87C5B" w:rsidRDefault="00472E6D" w:rsidP="003C322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ое ознакомление с хоровой литературой не всегда является возможным. Кроме того, однократное прослушивание неизвестного ранее хорового сочинения не может обеспечить его дальнейшего анализа. Исполнение партитуры на фортепиано да</w:t>
      </w:r>
      <w:r w:rsid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т эту возможность</w:t>
      </w:r>
      <w:r w:rsidR="00DC3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893" w:rsidRPr="004273B5" w:rsidRDefault="00A727B9" w:rsidP="004273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В программу входят исторические сведения о хоровом исполнительстве, </w:t>
      </w:r>
      <w:r w:rsidR="00E80893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великих хоровых дирижерах и лучших хоровых коллективах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3E55" w:rsidRPr="00DC3E55" w:rsidRDefault="00DC3E55" w:rsidP="00E8089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дения о затратах учебного времени</w:t>
      </w:r>
    </w:p>
    <w:p w:rsidR="00DC3E55" w:rsidRPr="00DC3E55" w:rsidRDefault="00DC3E55" w:rsidP="00E80893">
      <w:pPr>
        <w:tabs>
          <w:tab w:val="left" w:pos="4245"/>
        </w:tabs>
        <w:spacing w:after="0" w:line="360" w:lineRule="auto"/>
        <w:ind w:firstLine="709"/>
        <w:jc w:val="left"/>
        <w:rPr>
          <w:rFonts w:ascii="Calibri" w:eastAsia="Calibri" w:hAnsi="Calibri" w:cs="Times New Roman"/>
          <w:sz w:val="16"/>
          <w:szCs w:val="16"/>
          <w:lang w:eastAsia="ru-RU"/>
        </w:rPr>
      </w:pPr>
      <w:r w:rsidRPr="00DC3E55">
        <w:rPr>
          <w:rFonts w:ascii="Calibri" w:eastAsia="Calibri" w:hAnsi="Calibri" w:cs="Times New Roman"/>
          <w:sz w:val="16"/>
          <w:szCs w:val="16"/>
          <w:lang w:eastAsia="ru-RU"/>
        </w:rPr>
        <w:tab/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992"/>
        <w:gridCol w:w="850"/>
        <w:gridCol w:w="851"/>
        <w:gridCol w:w="850"/>
        <w:gridCol w:w="851"/>
        <w:gridCol w:w="992"/>
        <w:gridCol w:w="1843"/>
      </w:tblGrid>
      <w:tr w:rsidR="00DC3E55" w:rsidRPr="00DC3E55" w:rsidTr="004342E3">
        <w:trPr>
          <w:trHeight w:val="185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Вид учебной</w:t>
            </w:r>
          </w:p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работы,</w:t>
            </w:r>
          </w:p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 xml:space="preserve">нагрузки, </w:t>
            </w:r>
          </w:p>
          <w:p w:rsidR="00DC3E55" w:rsidRPr="00E80893" w:rsidRDefault="00DC3E55" w:rsidP="004342E3">
            <w:pPr>
              <w:spacing w:after="0" w:line="360" w:lineRule="auto"/>
              <w:ind w:hanging="3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аттестаци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E55" w:rsidRPr="00E80893" w:rsidRDefault="00DC3E55" w:rsidP="004342E3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55" w:rsidRPr="00E80893" w:rsidRDefault="00DC3E55" w:rsidP="004342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0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  <w:r w:rsidR="00852A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DC3E55" w:rsidRPr="00DC3E55" w:rsidTr="004342E3">
        <w:trPr>
          <w:trHeight w:val="49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год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E55" w:rsidRPr="00E80893" w:rsidRDefault="00DC3E55" w:rsidP="004342E3">
            <w:pPr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</w:p>
        </w:tc>
      </w:tr>
      <w:tr w:rsidR="00DC3E55" w:rsidRPr="00DC3E55" w:rsidTr="004342E3">
        <w:trPr>
          <w:trHeight w:val="7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852ADD" w:rsidP="004342E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DC3E55"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852ADD" w:rsidP="004342E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DC3E55"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19(153)</w:t>
            </w:r>
          </w:p>
        </w:tc>
      </w:tr>
      <w:tr w:rsidR="00DC3E55" w:rsidRPr="00DC3E55" w:rsidTr="004342E3">
        <w:trPr>
          <w:trHeight w:val="7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lastRenderedPageBreak/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102(119)</w:t>
            </w:r>
          </w:p>
        </w:tc>
      </w:tr>
      <w:tr w:rsidR="00DC3E55" w:rsidRPr="00DC3E55" w:rsidTr="004342E3">
        <w:trPr>
          <w:trHeight w:val="7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ind w:left="38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E55" w:rsidRPr="00E80893" w:rsidRDefault="00DC3E55" w:rsidP="004342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</w:pPr>
            <w:r w:rsidRPr="00E808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204(255)</w:t>
            </w:r>
          </w:p>
        </w:tc>
      </w:tr>
    </w:tbl>
    <w:p w:rsidR="00DE3D33" w:rsidRPr="00E80893" w:rsidRDefault="00DC3E55" w:rsidP="00E80893">
      <w:pPr>
        <w:shd w:val="clear" w:color="auto" w:fill="FFFFFF"/>
        <w:tabs>
          <w:tab w:val="left" w:pos="2055"/>
        </w:tabs>
        <w:spacing w:after="0" w:line="360" w:lineRule="auto"/>
        <w:ind w:right="1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0"/>
      <w:r w:rsidRPr="00DC3E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ja-JP"/>
        </w:rPr>
        <w:t>Объем учебного времени, предусмотренный учебным планом на реализацию программы учебного предмета</w:t>
      </w:r>
      <w:bookmarkEnd w:id="1"/>
    </w:p>
    <w:p w:rsidR="00AD571F" w:rsidRDefault="00E80893" w:rsidP="00E8089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му плану н</w:t>
      </w:r>
      <w:r w:rsidR="00AD571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УП</w:t>
      </w:r>
      <w:r w:rsidR="00AD57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D571F">
        <w:rPr>
          <w:rFonts w:ascii="Times New Roman" w:hAnsi="Times New Roman"/>
          <w:sz w:val="28"/>
          <w:szCs w:val="28"/>
        </w:rPr>
        <w:t>Чтение хоровых партитур</w:t>
      </w:r>
      <w:r w:rsidR="00AD571F">
        <w:rPr>
          <w:rFonts w:ascii="Times New Roman" w:eastAsia="Calibri" w:hAnsi="Times New Roman" w:cs="Times New Roman"/>
          <w:sz w:val="28"/>
          <w:szCs w:val="28"/>
        </w:rPr>
        <w:t>» от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BA1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0,5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а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в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нед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BA1">
        <w:rPr>
          <w:rFonts w:ascii="Times New Roman" w:eastAsia="Calibri" w:hAnsi="Times New Roman" w:cs="Times New Roman"/>
          <w:sz w:val="28"/>
          <w:szCs w:val="28"/>
        </w:rPr>
        <w:t>—</w:t>
      </w:r>
      <w:r w:rsidR="00AD571F">
        <w:rPr>
          <w:rFonts w:ascii="Times New Roman" w:eastAsia="Calibri" w:hAnsi="Times New Roman" w:cs="Times New Roman"/>
          <w:sz w:val="28"/>
          <w:szCs w:val="28"/>
        </w:rPr>
        <w:t xml:space="preserve"> 3,4,5 классы; 6, 7 (8)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классы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BA1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71F">
        <w:rPr>
          <w:rFonts w:ascii="Times New Roman" w:eastAsia="Calibri" w:hAnsi="Times New Roman" w:cs="Times New Roman"/>
          <w:sz w:val="28"/>
          <w:szCs w:val="28"/>
        </w:rPr>
        <w:t>п</w:t>
      </w:r>
      <w:r w:rsidR="007577F2">
        <w:rPr>
          <w:rFonts w:ascii="Times New Roman" w:eastAsia="Calibri" w:hAnsi="Times New Roman" w:cs="Times New Roman"/>
          <w:sz w:val="28"/>
          <w:szCs w:val="28"/>
        </w:rPr>
        <w:t>о 1 часу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7F2">
        <w:rPr>
          <w:rFonts w:ascii="Times New Roman" w:eastAsia="Calibri" w:hAnsi="Times New Roman" w:cs="Times New Roman"/>
          <w:sz w:val="28"/>
          <w:szCs w:val="28"/>
        </w:rPr>
        <w:t>(45 минут)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7F2">
        <w:rPr>
          <w:rFonts w:ascii="Times New Roman" w:eastAsia="Calibri" w:hAnsi="Times New Roman" w:cs="Times New Roman"/>
          <w:sz w:val="28"/>
          <w:szCs w:val="28"/>
        </w:rPr>
        <w:t>в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7F2">
        <w:rPr>
          <w:rFonts w:ascii="Times New Roman" w:eastAsia="Calibri" w:hAnsi="Times New Roman" w:cs="Times New Roman"/>
          <w:sz w:val="28"/>
          <w:szCs w:val="28"/>
        </w:rPr>
        <w:t>неделю</w:t>
      </w:r>
      <w:r w:rsidR="007577F2" w:rsidRPr="00F672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Данный предмет </w:t>
      </w:r>
      <w:r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D6BA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7 (8)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893" w:rsidRDefault="00E80893" w:rsidP="00E80893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</w:pPr>
      <w:r w:rsidRPr="00DC3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Общая трудоемко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УП</w:t>
      </w:r>
      <w:r w:rsidRPr="00DC3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Чтение</w:t>
      </w:r>
      <w:r w:rsidR="00852A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хоровых</w:t>
      </w:r>
      <w:r w:rsidR="00852A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партитур</w:t>
      </w:r>
      <w:r w:rsidRPr="00DC3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: </w:t>
      </w:r>
    </w:p>
    <w:p w:rsidR="00E80893" w:rsidRPr="003D6BA1" w:rsidRDefault="00E80893" w:rsidP="003D6BA1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</w:pP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при 7-летнем сроке обучения составляет 204 часа. Из них: 119 часов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аудиторные занятия, 102</w:t>
      </w:r>
      <w:r w:rsidRPr="003D6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часа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самостоятельная работа.</w:t>
      </w:r>
    </w:p>
    <w:p w:rsidR="00E80893" w:rsidRPr="003D6BA1" w:rsidRDefault="00E80893" w:rsidP="003D6BA1">
      <w:pPr>
        <w:pStyle w:val="a7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</w:pP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при 8-летнем сроке обучения составляет 204 часа. Из них: 119 часов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аудиторные занятия, 102</w:t>
      </w:r>
      <w:r w:rsidRPr="003D6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часа </w:t>
      </w:r>
      <w:r w:rsid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>—</w:t>
      </w:r>
      <w:r w:rsidRPr="003D6B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ja-JP"/>
        </w:rPr>
        <w:t xml:space="preserve"> самостоятельная работа.</w:t>
      </w:r>
    </w:p>
    <w:p w:rsidR="009E51EA" w:rsidRPr="00F064E7" w:rsidRDefault="009E51EA" w:rsidP="00E80893">
      <w:pPr>
        <w:spacing w:after="0" w:line="360" w:lineRule="auto"/>
        <w:ind w:firstLine="709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  <w:r w:rsidR="00852ADD">
        <w:rPr>
          <w:rFonts w:ascii="Times New Roman" w:hAnsi="Times New Roman"/>
          <w:sz w:val="28"/>
          <w:szCs w:val="28"/>
        </w:rPr>
        <w:t xml:space="preserve"> </w:t>
      </w:r>
      <w:r w:rsidRPr="00F064E7">
        <w:rPr>
          <w:rFonts w:ascii="Times New Roman" w:hAnsi="Times New Roman"/>
          <w:sz w:val="28"/>
          <w:szCs w:val="28"/>
        </w:rPr>
        <w:t>индивидуальная, продолжительность академич</w:t>
      </w:r>
      <w:r w:rsidR="00BE742B">
        <w:rPr>
          <w:rFonts w:ascii="Times New Roman" w:hAnsi="Times New Roman"/>
          <w:sz w:val="28"/>
          <w:szCs w:val="28"/>
        </w:rPr>
        <w:t xml:space="preserve">еского часа </w:t>
      </w:r>
      <w:r w:rsidR="00E80893">
        <w:rPr>
          <w:rFonts w:ascii="Times New Roman" w:hAnsi="Times New Roman"/>
          <w:sz w:val="28"/>
          <w:szCs w:val="28"/>
        </w:rPr>
        <w:t>составляет</w:t>
      </w:r>
      <w:r w:rsidR="00BE742B">
        <w:rPr>
          <w:rFonts w:ascii="Times New Roman" w:hAnsi="Times New Roman"/>
          <w:sz w:val="28"/>
          <w:szCs w:val="28"/>
        </w:rPr>
        <w:t xml:space="preserve"> </w:t>
      </w:r>
      <w:r w:rsidRPr="00F064E7">
        <w:rPr>
          <w:rFonts w:ascii="Times New Roman" w:hAnsi="Times New Roman"/>
          <w:sz w:val="28"/>
          <w:szCs w:val="28"/>
        </w:rPr>
        <w:t>45 минут.</w:t>
      </w:r>
    </w:p>
    <w:p w:rsidR="009E51EA" w:rsidRDefault="009E51EA" w:rsidP="00094891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D67AB">
        <w:rPr>
          <w:rFonts w:ascii="Times New Roman" w:eastAsia="Geeza Pro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9E51EA" w:rsidRPr="00F064E7" w:rsidRDefault="005F3AA4" w:rsidP="004342E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9E51EA" w:rsidRPr="00F064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учебного предмета</w:t>
      </w:r>
    </w:p>
    <w:p w:rsidR="001E0B16" w:rsidRPr="004342E3" w:rsidRDefault="005F3AA4" w:rsidP="0009489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9E51EA"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4342E3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1E0B16" w:rsidRPr="004342E3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r w:rsidR="00975D30" w:rsidRPr="004342E3">
        <w:rPr>
          <w:rFonts w:ascii="Times New Roman" w:hAnsi="Times New Roman"/>
          <w:color w:val="auto"/>
          <w:sz w:val="28"/>
          <w:szCs w:val="28"/>
          <w:lang w:val="ru-RU"/>
        </w:rPr>
        <w:t>азвить</w:t>
      </w:r>
      <w:r w:rsidR="009E51EA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музыкально</w:t>
      </w:r>
      <w:r w:rsidR="00975D30" w:rsidRPr="004342E3">
        <w:rPr>
          <w:rFonts w:ascii="Times New Roman" w:hAnsi="Times New Roman"/>
          <w:color w:val="auto"/>
          <w:sz w:val="28"/>
          <w:szCs w:val="28"/>
          <w:lang w:val="ru-RU"/>
        </w:rPr>
        <w:t>-творческие способности</w:t>
      </w:r>
      <w:r w:rsidR="00D12E6D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ащих</w:t>
      </w:r>
      <w:r w:rsidR="009E51EA" w:rsidRPr="004342E3">
        <w:rPr>
          <w:rFonts w:ascii="Times New Roman" w:hAnsi="Times New Roman"/>
          <w:color w:val="auto"/>
          <w:sz w:val="28"/>
          <w:szCs w:val="28"/>
          <w:lang w:val="ru-RU"/>
        </w:rPr>
        <w:t>ся на основе</w:t>
      </w:r>
      <w:r w:rsidR="00852AD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E51EA" w:rsidRPr="004342E3">
        <w:rPr>
          <w:rFonts w:ascii="Times New Roman" w:hAnsi="Times New Roman"/>
          <w:color w:val="auto"/>
          <w:sz w:val="28"/>
          <w:szCs w:val="28"/>
          <w:lang w:val="ru-RU"/>
        </w:rPr>
        <w:t>приобретен</w:t>
      </w:r>
      <w:r w:rsidRPr="004342E3">
        <w:rPr>
          <w:rFonts w:ascii="Times New Roman" w:hAnsi="Times New Roman"/>
          <w:color w:val="auto"/>
          <w:sz w:val="28"/>
          <w:szCs w:val="28"/>
          <w:lang w:val="ru-RU"/>
        </w:rPr>
        <w:t>ных им</w:t>
      </w:r>
      <w:r w:rsidR="00D12E6D" w:rsidRPr="004342E3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знаний, умений и навыков</w:t>
      </w:r>
      <w:r w:rsidR="006E1276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в</w:t>
      </w:r>
      <w:r w:rsidR="00950FFF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области </w:t>
      </w:r>
      <w:r w:rsidR="001E0B16" w:rsidRPr="004342E3">
        <w:rPr>
          <w:rFonts w:ascii="Times New Roman" w:hAnsi="Times New Roman"/>
          <w:color w:val="auto"/>
          <w:sz w:val="28"/>
          <w:szCs w:val="28"/>
          <w:lang w:val="ru-RU"/>
        </w:rPr>
        <w:t>чтения хоровых</w:t>
      </w:r>
      <w:r w:rsidR="00950FFF" w:rsidRPr="004342E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0B16" w:rsidRPr="004342E3">
        <w:rPr>
          <w:rFonts w:ascii="Times New Roman" w:hAnsi="Times New Roman"/>
          <w:color w:val="auto"/>
          <w:sz w:val="28"/>
          <w:szCs w:val="28"/>
          <w:lang w:val="ru-RU"/>
        </w:rPr>
        <w:t>партитур</w:t>
      </w:r>
      <w:r w:rsidR="00A17026" w:rsidRPr="004342E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5F3AA4" w:rsidRPr="005F3AA4" w:rsidRDefault="005F3AA4" w:rsidP="0009489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42E3" w:rsidRPr="001E0B16" w:rsidRDefault="004342E3" w:rsidP="00094891">
      <w:pPr>
        <w:pStyle w:val="a6"/>
        <w:widowControl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0B16">
        <w:rPr>
          <w:rFonts w:ascii="Times New Roman" w:hAnsi="Times New Roman" w:cs="Times New Roman"/>
          <w:sz w:val="28"/>
          <w:szCs w:val="28"/>
        </w:rPr>
        <w:t>Сформировать и развить музыкально-слуховые образные представления учащихся, способствующих осмыслению звучания как хорового произведения в целом, так и отдельных его компонентов, раскрытию его содержания, структуры, характера.</w:t>
      </w:r>
    </w:p>
    <w:p w:rsidR="004342E3" w:rsidRPr="00094891" w:rsidRDefault="004342E3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с творчеством русских и зарубежных композиторов разных эпох, врем</w:t>
      </w:r>
      <w:r w:rsidR="00094891"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н и стилей.</w:t>
      </w:r>
    </w:p>
    <w:p w:rsidR="004342E3" w:rsidRPr="00094891" w:rsidRDefault="004342E3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лучшими образцами народно-песенного творчества.</w:t>
      </w:r>
    </w:p>
    <w:p w:rsidR="005F3AA4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Ознакомить учащегося с лучшими образцами</w:t>
      </w:r>
      <w:r w:rsidR="00852ADD" w:rsidRPr="00094891">
        <w:rPr>
          <w:rFonts w:ascii="Times New Roman" w:hAnsi="Times New Roman" w:cs="Times New Roman"/>
          <w:sz w:val="28"/>
          <w:szCs w:val="28"/>
        </w:rPr>
        <w:t xml:space="preserve"> </w:t>
      </w:r>
      <w:r w:rsidRPr="00094891">
        <w:rPr>
          <w:rFonts w:ascii="Times New Roman" w:hAnsi="Times New Roman" w:cs="Times New Roman"/>
          <w:sz w:val="28"/>
          <w:szCs w:val="28"/>
        </w:rPr>
        <w:t>хоровой музыки, выдающимися дирижерами и хоровыми коллективами.</w:t>
      </w:r>
    </w:p>
    <w:p w:rsidR="005F3AA4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Воспитать интерес к хоровому искусству.</w:t>
      </w:r>
    </w:p>
    <w:p w:rsidR="001E0B16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 xml:space="preserve">Выработать технические и исполнительские навыки </w:t>
      </w:r>
      <w:r w:rsidR="001E0B16" w:rsidRPr="00094891">
        <w:rPr>
          <w:rFonts w:ascii="Times New Roman" w:hAnsi="Times New Roman" w:cs="Times New Roman"/>
          <w:sz w:val="28"/>
          <w:szCs w:val="28"/>
        </w:rPr>
        <w:t>исполнения хоровых партитур.</w:t>
      </w:r>
    </w:p>
    <w:p w:rsidR="001E0B16" w:rsidRPr="00094891" w:rsidRDefault="005F3AA4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Научить анализировать хоровые партитуры.</w:t>
      </w:r>
    </w:p>
    <w:p w:rsidR="009E51EA" w:rsidRPr="00F064E7" w:rsidRDefault="00A17026" w:rsidP="004342E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</w:t>
      </w:r>
      <w:r w:rsidR="009E51EA" w:rsidRPr="00F064E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рукту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а</w:t>
      </w:r>
      <w:r w:rsidR="00852AD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ограммы</w:t>
      </w:r>
    </w:p>
    <w:p w:rsidR="009E51EA" w:rsidRPr="00F064E7" w:rsidRDefault="009E51EA" w:rsidP="00094891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</w:t>
      </w:r>
      <w:r w:rsidR="00852ADD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следующие разделы: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, предусмотренного на освоение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идактических единиц учебного предмета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0B16"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уровню подготовки уча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, система оценок;</w:t>
      </w:r>
    </w:p>
    <w:p w:rsidR="009E51EA" w:rsidRPr="00094891" w:rsidRDefault="009E51EA" w:rsidP="00094891">
      <w:pPr>
        <w:pStyle w:val="a7"/>
        <w:numPr>
          <w:ilvl w:val="0"/>
          <w:numId w:val="2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учебного процесса.</w:t>
      </w:r>
    </w:p>
    <w:p w:rsidR="00CF24DA" w:rsidRPr="00CF24DA" w:rsidRDefault="009E51EA" w:rsidP="00094891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</w:t>
      </w:r>
      <w:r w:rsidR="00E80893">
        <w:rPr>
          <w:rFonts w:ascii="Times New Roman" w:eastAsia="Geeza Pro" w:hAnsi="Times New Roman" w:cs="Times New Roman"/>
          <w:sz w:val="28"/>
          <w:szCs w:val="28"/>
        </w:rPr>
        <w:t>ится основной раздел программы «Содержание учебного предмета»</w:t>
      </w:r>
      <w:r w:rsidRPr="00F064E7">
        <w:rPr>
          <w:rFonts w:ascii="Times New Roman" w:eastAsia="Geeza Pro" w:hAnsi="Times New Roman" w:cs="Times New Roman"/>
          <w:sz w:val="28"/>
          <w:szCs w:val="28"/>
        </w:rPr>
        <w:t>.</w:t>
      </w:r>
    </w:p>
    <w:p w:rsidR="009E51EA" w:rsidRPr="00E80893" w:rsidRDefault="009E51EA" w:rsidP="00E808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0893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34E26" w:rsidRPr="00734E26" w:rsidRDefault="00734E26" w:rsidP="00E808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E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34E26" w:rsidRPr="00094891" w:rsidRDefault="00734E26" w:rsidP="00094891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 xml:space="preserve">словесный (рассказ, беседа, объяснение); </w:t>
      </w:r>
    </w:p>
    <w:p w:rsidR="00734E26" w:rsidRPr="00094891" w:rsidRDefault="00734E26" w:rsidP="00094891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 xml:space="preserve">наглядный (наблюдение, демонстрация); </w:t>
      </w:r>
    </w:p>
    <w:p w:rsidR="006E1276" w:rsidRPr="00094891" w:rsidRDefault="00734E26" w:rsidP="00094891">
      <w:pPr>
        <w:pStyle w:val="a7"/>
        <w:numPr>
          <w:ilvl w:val="0"/>
          <w:numId w:val="2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94891">
        <w:rPr>
          <w:rFonts w:ascii="Times New Roman" w:hAnsi="Times New Roman" w:cs="Times New Roman"/>
          <w:sz w:val="28"/>
          <w:szCs w:val="28"/>
        </w:rPr>
        <w:t>практический (упражнения воспроизводящие и творческие).</w:t>
      </w:r>
    </w:p>
    <w:p w:rsidR="00377423" w:rsidRDefault="009E51EA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0893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5F3AA4" w:rsidRPr="00E80893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:rsidR="004342E3" w:rsidRPr="004342E3" w:rsidRDefault="004342E3" w:rsidP="0009489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42E3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Материально-техническая база МБОУ ДО «ДШИ г.</w:t>
      </w:r>
      <w:r w:rsidR="00094891">
        <w:rPr>
          <w:rFonts w:ascii="Times New Roman" w:eastAsiaTheme="minorEastAsia" w:hAnsi="Times New Roman" w:cs="Times New Roman"/>
          <w:sz w:val="28"/>
          <w:szCs w:val="28"/>
          <w:lang w:eastAsia="ja-JP"/>
        </w:rPr>
        <w:t> </w:t>
      </w:r>
      <w:r w:rsidRPr="004342E3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евельска» соответствует санитарным и противопожарным нормам, нормам охраны труда.</w:t>
      </w:r>
    </w:p>
    <w:p w:rsidR="00377423" w:rsidRPr="00377423" w:rsidRDefault="00377423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У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оровых партитур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ы следующие материально-технические условия, которые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себя: </w:t>
      </w:r>
    </w:p>
    <w:p w:rsidR="00377423" w:rsidRPr="00094891" w:rsidRDefault="00377423" w:rsidP="0009489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ый зал с двумя концертными роялями,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105,2 кв.</w:t>
      </w:r>
      <w:r w:rsid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юпитры </w:t>
      </w:r>
      <w:r w:rsid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укотехническое оборудование;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423" w:rsidRPr="00094891" w:rsidRDefault="00377423" w:rsidP="0009489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аудиторию для занятий по УП «Чтение хоровых партитур» со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ым учебным оборудованием (столами, стульями, шкафами, стеллажами, музыкальным инструментом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)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ами с возможностью регулировки высоты,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аппаратурой), 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Pr="000948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41,3 кв.</w:t>
      </w:r>
      <w:r w:rsidR="000948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0948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</w:t>
      </w:r>
      <w:r w:rsidRPr="0009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7423" w:rsidRPr="00094891" w:rsidRDefault="00377423" w:rsidP="00094891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ind w:left="1066" w:right="2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 метрономом,</w:t>
      </w:r>
      <w:r w:rsidRPr="000948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ональным компьютером, </w:t>
      </w:r>
      <w:r w:rsidRPr="0009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 и видеозаписями, звуковыми и электронными носителями.</w:t>
      </w:r>
    </w:p>
    <w:p w:rsidR="00377423" w:rsidRPr="00377423" w:rsidRDefault="00377423" w:rsidP="0009489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37742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ользования библиотечными сборниками (нотной и методической литературой), </w:t>
      </w:r>
      <w:r w:rsidR="002A0327"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овыми системами, сайтами интернета, сайтами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).</w:t>
      </w:r>
    </w:p>
    <w:p w:rsidR="001C5143" w:rsidRDefault="00F52782" w:rsidP="00F527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содержание"/>
      <w:r w:rsidRPr="00140F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7AD9" w:rsidRPr="00140FA5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bookmarkEnd w:id="2"/>
    <w:p w:rsidR="00E64858" w:rsidRDefault="00B423DE" w:rsidP="00E64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П «</w:t>
      </w:r>
      <w:r w:rsidR="00140F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оровых партитур</w:t>
      </w:r>
      <w:r w:rsidR="00C325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5(6</w:t>
      </w: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гает учащимся применять полученные знания и умения в изучении нового материала.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858" w:rsidRDefault="00B423DE" w:rsidP="00E64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умений и навыков происходит постепенно: от первого знакомства с </w:t>
      </w:r>
      <w:r w:rsidR="00140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Pr="00B4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амостоятельного разбора и исполнения музыкального произведения.</w:t>
      </w:r>
    </w:p>
    <w:p w:rsidR="00E64858" w:rsidRDefault="001C5143" w:rsidP="00E6485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язное исполнение произведений</w:t>
      </w:r>
      <w:r w:rsidR="00852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нтиленного</w:t>
      </w:r>
      <w:r w:rsidR="00852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характера без использования педали. При исполнении партитур на фортепиано очень важ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владеть приемом пальцевого легато с помощью правильно подобранной аппликатуры. </w:t>
      </w:r>
    </w:p>
    <w:p w:rsidR="001C5143" w:rsidRPr="00E64858" w:rsidRDefault="001C5143" w:rsidP="00E64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воив этот прием, ученик получит возможность приблизить звучание инструмента к реальному звучанию женского, мужского и неполного смешанного хора. Высказывание: «Играю </w:t>
      </w:r>
      <w:r w:rsidR="00E64858">
        <w:rPr>
          <w:rFonts w:ascii="Times New Roman" w:hAnsi="Times New Roman" w:cs="Times New Roman"/>
          <w:iCs/>
          <w:sz w:val="28"/>
          <w:szCs w:val="28"/>
        </w:rPr>
        <w:t>—</w:t>
      </w:r>
      <w:r w:rsidR="00C3255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к пою»</w:t>
      </w:r>
      <w:r w:rsidR="00E64858"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="00852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лжно стать основным правилом ис</w:t>
      </w:r>
      <w:r w:rsidR="00E64858">
        <w:rPr>
          <w:rFonts w:ascii="Times New Roman" w:hAnsi="Times New Roman" w:cs="Times New Roman"/>
          <w:iCs/>
          <w:sz w:val="28"/>
          <w:szCs w:val="28"/>
        </w:rPr>
        <w:t>полнения на фортепиано вокально-</w:t>
      </w:r>
      <w:r>
        <w:rPr>
          <w:rFonts w:ascii="Times New Roman" w:hAnsi="Times New Roman" w:cs="Times New Roman"/>
          <w:iCs/>
          <w:sz w:val="28"/>
          <w:szCs w:val="28"/>
        </w:rPr>
        <w:t>хоровой музыки.</w:t>
      </w:r>
    </w:p>
    <w:p w:rsidR="001C5143" w:rsidRDefault="001C5143" w:rsidP="00E64858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Анализ хоровой партитуры.</w:t>
      </w:r>
    </w:p>
    <w:p w:rsidR="001C5143" w:rsidRDefault="001C5143" w:rsidP="00C32556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Рекомендуемый план анализа партитуры: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бщий анализ: сю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жет, основная идея произведения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ведения об авторах музыки и поэтического текста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E64858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Вокально-</w:t>
      </w:r>
      <w:r w:rsidR="001C5143"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хоровой анализ: тип и вид хора, диапазоны хоровых партий, тесситура, приемы звуковедения, дыхание, голосоведение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Музыкально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теоретический анализ: форма произведения, тональность, метроритм, темп, динамика, кульминация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звивая и совершенствуя навык чистого интонирования, рекомендуется петь голоса, играя партитуру (во время пения переходить с одной партии на другую, пение партитуры по вертикали)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олезно и целесообразно чтение с листа незнакомого текста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677AD9" w:rsidRPr="00E64858" w:rsidRDefault="001C5143" w:rsidP="00E64858">
      <w:pPr>
        <w:pStyle w:val="a7"/>
        <w:numPr>
          <w:ilvl w:val="0"/>
          <w:numId w:val="27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ля изучения вокально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 w:rsidRP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хоровых терминов рекомендуется ведение словаря</w:t>
      </w:r>
      <w:r w:rsidR="00E6485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677AD9" w:rsidRPr="00C32556" w:rsidRDefault="00677AD9" w:rsidP="00C325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32556">
        <w:rPr>
          <w:rFonts w:ascii="Times New Roman" w:hAnsi="Times New Roman" w:cs="Times New Roman"/>
          <w:b/>
          <w:iCs/>
          <w:sz w:val="28"/>
          <w:szCs w:val="28"/>
        </w:rPr>
        <w:t xml:space="preserve"> Годовые требования</w:t>
      </w:r>
    </w:p>
    <w:p w:rsidR="001C5143" w:rsidRDefault="001C5143" w:rsidP="000E36F0">
      <w:pPr>
        <w:tabs>
          <w:tab w:val="left" w:pos="1780"/>
        </w:tabs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3 класс</w:t>
      </w:r>
    </w:p>
    <w:p w:rsidR="001C5143" w:rsidRDefault="001C5143" w:rsidP="00DB53BB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зучение и исполнение на фортепиано однострочной</w:t>
      </w:r>
      <w:r w:rsidR="00852AD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ли несложной 2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х строчной партитуры для женского или детского хора на два голоса без сопровождения, исполнение всех партий с текстом, при одновременной игре, и пение голосов по вертикали.</w:t>
      </w:r>
    </w:p>
    <w:p w:rsidR="001C5143" w:rsidRPr="00BD32BB" w:rsidRDefault="001C5143" w:rsidP="00DB53BB">
      <w:pPr>
        <w:tabs>
          <w:tab w:val="left" w:pos="1780"/>
          <w:tab w:val="left" w:pos="5556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Примерные требования к партитуре:</w:t>
      </w:r>
      <w:r w:rsidRPr="00BD32BB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ab/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стой ритм, умеренные темпы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есложная фактура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голосоведение в основном плавное, поступенное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8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размеры простые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1C5143" w:rsidRPr="006E7C13" w:rsidRDefault="001C5143" w:rsidP="00DB53BB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</w:pP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Теоретические требования: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зучение типов и видов хоров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собенности записи хоровых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артитур для однородных хоров (2-х строчные)</w:t>
      </w: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лассификация певческих голосов в</w:t>
      </w:r>
      <w:r w:rsidR="00852ADD"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етском и женском хорах, их диапазоны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вводятся понятия: унисон, диапазон, тесситура, цезура и т. д.;</w:t>
      </w:r>
    </w:p>
    <w:p w:rsidR="001C5143" w:rsidRPr="00CB564A" w:rsidRDefault="001C5143" w:rsidP="00CB564A">
      <w:pPr>
        <w:pStyle w:val="a7"/>
        <w:numPr>
          <w:ilvl w:val="0"/>
          <w:numId w:val="29"/>
        </w:numPr>
        <w:tabs>
          <w:tab w:val="left" w:pos="1780"/>
          <w:tab w:val="left" w:pos="9183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</w:t>
      </w:r>
      <w:r w:rsid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  <w:r w:rsidRPr="00CB564A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ab/>
      </w:r>
    </w:p>
    <w:p w:rsidR="001C5143" w:rsidRDefault="001C5143" w:rsidP="000E36F0">
      <w:pPr>
        <w:tabs>
          <w:tab w:val="left" w:pos="1780"/>
        </w:tabs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4 класс</w:t>
      </w:r>
    </w:p>
    <w:p w:rsidR="001C5143" w:rsidRDefault="001C5143" w:rsidP="000E36F0">
      <w:pPr>
        <w:tabs>
          <w:tab w:val="left" w:pos="1780"/>
          <w:tab w:val="left" w:pos="5556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30C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исполнение двух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партитур для женского или детского 2-х, 3-х голосного хора.</w:t>
      </w:r>
      <w:r w:rsidR="0085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сполнение всех партий с текстом, при одновременной игре, и пение голосов по вертикали.</w:t>
      </w:r>
    </w:p>
    <w:p w:rsidR="001C5143" w:rsidRPr="006E7C13" w:rsidRDefault="001C5143" w:rsidP="00DB53BB">
      <w:pPr>
        <w:tabs>
          <w:tab w:val="left" w:pos="1780"/>
          <w:tab w:val="left" w:pos="5556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</w:pPr>
      <w:r w:rsidRPr="002901AB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 xml:space="preserve"> </w:t>
      </w: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Примерные требования к партитуре: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стой ритм, умеренные темпы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есложная фактура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голосоведение в основном плавное, поступенное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0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змеры простые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1C5143" w:rsidRPr="006E7C13" w:rsidRDefault="001C5143" w:rsidP="00DB53BB">
      <w:pPr>
        <w:tabs>
          <w:tab w:val="left" w:pos="1780"/>
        </w:tabs>
        <w:spacing w:after="0"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</w:pPr>
      <w:r w:rsidRPr="006E7C13">
        <w:rPr>
          <w:rFonts w:ascii="Times New Roman" w:eastAsia="MS Mincho" w:hAnsi="Times New Roman" w:cs="Times New Roman"/>
          <w:iCs/>
          <w:sz w:val="28"/>
          <w:szCs w:val="28"/>
          <w:u w:val="single"/>
          <w:lang w:eastAsia="ja-JP"/>
        </w:rPr>
        <w:t>Теоретические требования: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должение изучения типов и видов хоров;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собенности записи хоровых</w:t>
      </w:r>
      <w:r w:rsid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артитур для однородных хоров (2-х , 3-х голосные)</w:t>
      </w: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лассификация певческих голосов в</w:t>
      </w:r>
      <w:r w:rsidR="00852ADD"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етском и женском хорах, их диапазоны;</w:t>
      </w:r>
    </w:p>
    <w:p w:rsidR="001C5143" w:rsidRPr="000E36F0" w:rsidRDefault="001C5143" w:rsidP="000E36F0">
      <w:pPr>
        <w:pStyle w:val="a7"/>
        <w:numPr>
          <w:ilvl w:val="0"/>
          <w:numId w:val="31"/>
        </w:numPr>
        <w:tabs>
          <w:tab w:val="left" w:pos="1780"/>
        </w:tabs>
        <w:spacing w:after="0" w:line="360" w:lineRule="auto"/>
        <w:ind w:left="1066" w:hanging="357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крепление понятий: унисон, диапазон, тесситура, цезура и введение новых понятий: цепное дыхание, дивизи</w:t>
      </w:r>
      <w:r w:rsidR="00BD32BB"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</w:t>
      </w:r>
      <w:r w:rsidRPr="000E36F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1C5143" w:rsidRPr="000E36F0" w:rsidRDefault="000E36F0" w:rsidP="000E36F0">
      <w:pPr>
        <w:pStyle w:val="a7"/>
        <w:numPr>
          <w:ilvl w:val="0"/>
          <w:numId w:val="31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.</w:t>
      </w:r>
    </w:p>
    <w:p w:rsidR="001C5143" w:rsidRDefault="001C5143" w:rsidP="000E36F0">
      <w:pPr>
        <w:spacing w:after="0" w:line="360" w:lineRule="auto"/>
        <w:ind w:firstLine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5193C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1C5143" w:rsidRDefault="00BD32BB" w:rsidP="000E36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C5143" w:rsidRPr="0071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исполнение </w:t>
      </w:r>
      <w:r w:rsidR="001C5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х 2-х, 3-х голосных произведений для женского или детского хора, а также для 2-х, 3-х голосного мужского хора.</w:t>
      </w:r>
      <w:r w:rsidR="001C5143" w:rsidRPr="0071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143" w:rsidRDefault="001C5143" w:rsidP="000E36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ые требования к партитуре: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умеренные, подвижные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изложения гомофонно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й с элементами полифонии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усложненный с применением ритмической и мелодической самостоятельности в голосовых партиях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ые, переменные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едение плавное, скачкообразное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0E36F0" w:rsidRDefault="001C5143" w:rsidP="000E36F0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евании хоровых партий ученики могут опускать исполняемый голос</w:t>
      </w:r>
      <w:r w:rsidR="000E3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DB53BB">
      <w:pPr>
        <w:spacing w:after="0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требования: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евческих голосов в мужском хор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писи хоровых партитур для однородного хора в трехстрочном изложении, для мужского хора в двухстрочном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усложнения произведений вводятся новые вокально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термины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3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5D2761">
      <w:pPr>
        <w:tabs>
          <w:tab w:val="left" w:pos="3668"/>
        </w:tabs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1C5143" w:rsidRDefault="001C5143" w:rsidP="005D2761">
      <w:pPr>
        <w:tabs>
          <w:tab w:val="left" w:pos="36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берутся произведения для однородного женского, детского или мужского хора; а также для неполного смешанного состава (2-х, 3-х голосные)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Pr="00BD32BB" w:rsidRDefault="001C5143" w:rsidP="005D2761">
      <w:pPr>
        <w:tabs>
          <w:tab w:val="left" w:pos="3668"/>
          <w:tab w:val="left" w:pos="529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ые требования к партитуре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умеренные,</w:t>
      </w:r>
      <w:r w:rsidR="00852ADD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, иногда изменяющиеся на протяжении произведения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ые, переменные, сложны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едение плавное, скачкообразно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4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евании голосов ученик переходит с одной партии на другую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Pr="00BD32BB" w:rsidRDefault="001C5143" w:rsidP="005D2761">
      <w:pPr>
        <w:tabs>
          <w:tab w:val="left" w:pos="425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требования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5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ере усложнения произведений усложняется 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, вокально</w:t>
      </w:r>
      <w:r w:rsidR="005D2761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требования</w:t>
      </w:r>
      <w:r w:rsidR="005D2761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5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аннотация</w:t>
      </w:r>
      <w:r w:rsidR="005D2761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3BB" w:rsidRDefault="001C5143" w:rsidP="005D2761">
      <w:pPr>
        <w:tabs>
          <w:tab w:val="left" w:pos="3668"/>
        </w:tabs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D2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3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1C5143" w:rsidRDefault="001C5143" w:rsidP="005D2761">
      <w:pPr>
        <w:tabs>
          <w:tab w:val="left" w:pos="36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над произведениями для однородного женского, детского или мужского хора; а также для неполного смешанного состава в 2-х строчном изложении.</w:t>
      </w:r>
    </w:p>
    <w:p w:rsidR="001C5143" w:rsidRDefault="001C5143" w:rsidP="005D2761">
      <w:pPr>
        <w:tabs>
          <w:tab w:val="left" w:pos="3668"/>
          <w:tab w:val="left" w:pos="529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ые требования к партитуре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азличны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ые, сложные, переменны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ая гармоническая фактура с элементами полифонии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6"/>
        </w:numPr>
        <w:tabs>
          <w:tab w:val="left" w:pos="3668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ый ритмический рисунок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5D2761">
      <w:pPr>
        <w:tabs>
          <w:tab w:val="left" w:pos="4252"/>
          <w:tab w:val="center" w:pos="518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требования:</w:t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143" w:rsidRPr="005D2761" w:rsidRDefault="001C5143" w:rsidP="005D2761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ранее п</w:t>
      </w:r>
      <w:r w:rsidR="00BD32BB"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ных знаний на более сложном материале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самостоятельного разучивания и анализа хоровой партитуры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43" w:rsidRPr="005D2761" w:rsidRDefault="001C5143" w:rsidP="005D2761">
      <w:pPr>
        <w:pStyle w:val="a7"/>
        <w:numPr>
          <w:ilvl w:val="0"/>
          <w:numId w:val="37"/>
        </w:numPr>
        <w:tabs>
          <w:tab w:val="center" w:pos="531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ловаря вокально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х терминов</w:t>
      </w:r>
      <w:r w:rsidR="005D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43" w:rsidRDefault="001C5143" w:rsidP="001C5143">
      <w:pPr>
        <w:spacing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677AD9" w:rsidRDefault="00677AD9" w:rsidP="00AD571F">
      <w:pPr>
        <w:spacing w:line="360" w:lineRule="auto"/>
        <w:ind w:firstLine="709"/>
        <w:outlineLvl w:val="0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48715D" w:rsidRPr="00377423" w:rsidRDefault="00377423" w:rsidP="00EB57CB">
      <w:pPr>
        <w:pStyle w:val="a7"/>
        <w:tabs>
          <w:tab w:val="left" w:pos="1752"/>
          <w:tab w:val="center" w:pos="49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требования"/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A84949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8715D" w:rsidRPr="00377423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>ребования к уровню подготовки уча</w:t>
      </w:r>
      <w:r w:rsidR="0048715D" w:rsidRPr="00377423">
        <w:rPr>
          <w:rFonts w:ascii="Times New Roman" w:eastAsia="Calibri" w:hAnsi="Times New Roman" w:cs="Times New Roman"/>
          <w:b/>
          <w:sz w:val="28"/>
          <w:szCs w:val="28"/>
        </w:rPr>
        <w:t>щихся</w:t>
      </w:r>
    </w:p>
    <w:bookmarkEnd w:id="3"/>
    <w:p w:rsidR="00A60CDE" w:rsidRDefault="0048715D" w:rsidP="00A60C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E467A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82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6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тение хоровых партитур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 а так</w:t>
      </w:r>
      <w:r w:rsidRPr="009E467A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</w:p>
    <w:p w:rsidR="0048715D" w:rsidRPr="009E467A" w:rsidRDefault="0048715D" w:rsidP="00A60CD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Pr="009E467A">
        <w:rPr>
          <w:rFonts w:ascii="Times New Roman" w:hAnsi="Times New Roman"/>
          <w:sz w:val="28"/>
          <w:szCs w:val="28"/>
        </w:rPr>
        <w:t xml:space="preserve">направлено на 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8715D" w:rsidRPr="00EB57CB" w:rsidRDefault="0048715D" w:rsidP="00A60CD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7CB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</w:t>
      </w:r>
      <w:r w:rsidR="00EB57CB" w:rsidRPr="00EB57CB">
        <w:rPr>
          <w:rFonts w:ascii="Times New Roman" w:eastAsia="Times New Roman" w:hAnsi="Times New Roman"/>
          <w:sz w:val="28"/>
          <w:szCs w:val="28"/>
          <w:lang w:eastAsia="ru-RU"/>
        </w:rPr>
        <w:t xml:space="preserve"> УП </w:t>
      </w:r>
      <w:r w:rsidR="00EB57CB" w:rsidRPr="00EB57CB">
        <w:rPr>
          <w:rFonts w:ascii="Times New Roman" w:hAnsi="Times New Roman"/>
          <w:sz w:val="28"/>
          <w:szCs w:val="28"/>
        </w:rPr>
        <w:t>«Чтение хоровых партитур</w:t>
      </w:r>
      <w:r w:rsidR="00EB57CB" w:rsidRPr="00EB57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57C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: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ого вокально-хорового репертуара;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ервичного практического опыта по разучиванию музыкальных произведений с хоровым коллективом;</w:t>
      </w:r>
    </w:p>
    <w:p w:rsidR="0048715D" w:rsidRPr="00A60CDE" w:rsidRDefault="0048715D" w:rsidP="00A60CDE">
      <w:pPr>
        <w:pStyle w:val="a7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еобходимыми навыками и умениями в использовании дирижерского жеста.</w:t>
      </w:r>
    </w:p>
    <w:p w:rsidR="0048715D" w:rsidRPr="00317C99" w:rsidRDefault="0048715D" w:rsidP="0048715D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  <w:r w:rsidRPr="005F3AA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8715D" w:rsidRPr="00377423" w:rsidRDefault="00A60CDE" w:rsidP="00A60CDE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формы"/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48715D" w:rsidRPr="00377423">
        <w:rPr>
          <w:rFonts w:ascii="Times New Roman" w:hAnsi="Times New Roman" w:cs="Times New Roman"/>
          <w:b/>
          <w:sz w:val="28"/>
          <w:szCs w:val="28"/>
        </w:rPr>
        <w:t>Формы и методы контроля, критерии оценок</w:t>
      </w:r>
    </w:p>
    <w:bookmarkEnd w:id="4"/>
    <w:p w:rsidR="0048715D" w:rsidRPr="00377423" w:rsidRDefault="00F52782" w:rsidP="003A56E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423" w:rsidRPr="00377423">
        <w:rPr>
          <w:rFonts w:ascii="Times New Roman" w:eastAsia="Times New Roman" w:hAnsi="Times New Roman"/>
          <w:sz w:val="28"/>
          <w:szCs w:val="28"/>
          <w:lang w:eastAsia="ru-RU"/>
        </w:rPr>
        <w:t xml:space="preserve">УП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«Чтение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хоровых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партитур» включает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15D" w:rsidRPr="00377423">
        <w:rPr>
          <w:rFonts w:ascii="Times New Roman" w:eastAsia="Times New Roman" w:hAnsi="Times New Roman"/>
          <w:sz w:val="28"/>
          <w:szCs w:val="28"/>
          <w:lang w:eastAsia="ru-RU"/>
        </w:rPr>
        <w:t>себя: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текущий контроль успеваемости; 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промежуточную аттестацию; 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тоговую аттестацию учащихся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Формами текущего контроля являются: </w:t>
      </w:r>
    </w:p>
    <w:p w:rsidR="0048715D" w:rsidRPr="003A56E6" w:rsidRDefault="003A56E6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устные опросы;</w:t>
      </w:r>
    </w:p>
    <w:p w:rsidR="0048715D" w:rsidRPr="003A56E6" w:rsidRDefault="003A56E6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рослушивания;</w:t>
      </w:r>
      <w:r w:rsidR="0048715D"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</w:t>
      </w:r>
    </w:p>
    <w:p w:rsidR="0048715D" w:rsidRPr="003A56E6" w:rsidRDefault="00377423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зачет (</w:t>
      </w:r>
      <w:r w:rsidR="0048715D"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а партий</w:t>
      </w:r>
      <w:r w:rsid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);</w:t>
      </w:r>
    </w:p>
    <w:p w:rsidR="0048715D" w:rsidRPr="003A56E6" w:rsidRDefault="0048715D" w:rsidP="003A56E6">
      <w:pPr>
        <w:pStyle w:val="a7"/>
        <w:numPr>
          <w:ilvl w:val="0"/>
          <w:numId w:val="39"/>
        </w:numPr>
        <w:tabs>
          <w:tab w:val="left" w:pos="178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участие в тематических вечерах, классных концертах, мероприятиях культурно-</w:t>
      </w:r>
      <w:r w:rsidR="00852ADD" w:rsidRPr="003A56E6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 w:rsidRPr="003A56E6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росветительской, творческой деятельности школы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ja-JP"/>
        </w:rPr>
        <w:t>Текущий контроль успеваемости</w:t>
      </w: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учащихся проводится в счет аудиторного времени, предусмотренного на учебный предмет.</w:t>
      </w:r>
    </w:p>
    <w:p w:rsidR="003A56E6" w:rsidRDefault="0048715D" w:rsidP="003A56E6">
      <w:pPr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iCs/>
          <w:spacing w:val="-1"/>
          <w:sz w:val="28"/>
          <w:szCs w:val="28"/>
          <w:lang w:eastAsia="ja-JP"/>
        </w:rPr>
      </w:pPr>
      <w:r w:rsidRPr="00BC06AC">
        <w:rPr>
          <w:rFonts w:ascii="Times New Roman" w:eastAsia="MS Mincho" w:hAnsi="Times New Roman" w:cs="Times New Roman"/>
          <w:bCs/>
          <w:iCs/>
          <w:spacing w:val="3"/>
          <w:sz w:val="28"/>
          <w:szCs w:val="28"/>
          <w:lang w:eastAsia="ja-JP"/>
        </w:rPr>
        <w:t xml:space="preserve">Текущий контроль </w:t>
      </w:r>
      <w:r w:rsidRPr="00BC06AC">
        <w:rPr>
          <w:rFonts w:ascii="Times New Roman" w:eastAsia="MS Mincho" w:hAnsi="Times New Roman" w:cs="Times New Roman"/>
          <w:iCs/>
          <w:spacing w:val="3"/>
          <w:sz w:val="28"/>
          <w:szCs w:val="28"/>
          <w:lang w:eastAsia="ja-JP"/>
        </w:rPr>
        <w:t xml:space="preserve">направлен на поддержание учебной дисциплины, </w:t>
      </w:r>
      <w:r w:rsidRPr="00BC06A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выявление отношения к предмету, на ответственную организацию домашних </w:t>
      </w:r>
      <w:r w:rsidRPr="00BC06AC">
        <w:rPr>
          <w:rFonts w:ascii="Times New Roman" w:eastAsia="MS Mincho" w:hAnsi="Times New Roman" w:cs="Times New Roman"/>
          <w:iCs/>
          <w:spacing w:val="9"/>
          <w:sz w:val="28"/>
          <w:szCs w:val="28"/>
          <w:lang w:eastAsia="ja-JP"/>
        </w:rPr>
        <w:t xml:space="preserve">занятий, имеет воспитательные цели, может носить стимулирующий </w:t>
      </w:r>
      <w:r w:rsidRPr="00BC06AC">
        <w:rPr>
          <w:rFonts w:ascii="Times New Roman" w:eastAsia="MS Mincho" w:hAnsi="Times New Roman" w:cs="Times New Roman"/>
          <w:iCs/>
          <w:spacing w:val="3"/>
          <w:sz w:val="28"/>
          <w:szCs w:val="28"/>
          <w:lang w:eastAsia="ja-JP"/>
        </w:rPr>
        <w:t xml:space="preserve">характер. Текущий контроль осуществляется преподавателем регулярно </w:t>
      </w:r>
      <w:r w:rsidRPr="00BC06AC">
        <w:rPr>
          <w:rFonts w:ascii="Times New Roman" w:eastAsiaTheme="minorEastAsia" w:hAnsi="Times New Roman" w:cs="Times New Roman"/>
          <w:iCs/>
          <w:spacing w:val="-10"/>
          <w:sz w:val="28"/>
          <w:szCs w:val="28"/>
          <w:lang w:eastAsia="ja-JP"/>
        </w:rPr>
        <w:t>каждый 2-3 урок</w:t>
      </w:r>
      <w:r w:rsidRPr="00BC06AC">
        <w:rPr>
          <w:rFonts w:ascii="Times New Roman" w:eastAsia="MS Mincho" w:hAnsi="Times New Roman" w:cs="Times New Roman"/>
          <w:iCs/>
          <w:spacing w:val="3"/>
          <w:sz w:val="28"/>
          <w:szCs w:val="28"/>
          <w:lang w:eastAsia="ja-JP"/>
        </w:rPr>
        <w:t xml:space="preserve">, </w:t>
      </w:r>
      <w:r w:rsidRPr="00BC06AC">
        <w:rPr>
          <w:rFonts w:ascii="Times New Roman" w:eastAsia="MS Mincho" w:hAnsi="Times New Roman" w:cs="Times New Roman"/>
          <w:iCs/>
          <w:spacing w:val="-1"/>
          <w:sz w:val="28"/>
          <w:szCs w:val="28"/>
          <w:lang w:eastAsia="ja-JP"/>
        </w:rPr>
        <w:t xml:space="preserve">оценки выставляются в журнал и дневник учащегося. </w:t>
      </w:r>
    </w:p>
    <w:p w:rsidR="0048715D" w:rsidRPr="00BC06AC" w:rsidRDefault="0048715D" w:rsidP="003A56E6">
      <w:pPr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="MS Mincho" w:hAnsi="Times New Roman" w:cs="Times New Roman"/>
          <w:iCs/>
          <w:spacing w:val="-1"/>
          <w:sz w:val="28"/>
          <w:szCs w:val="28"/>
          <w:lang w:eastAsia="ja-JP"/>
        </w:rPr>
        <w:t>В них учитываются: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lastRenderedPageBreak/>
        <w:t>отношение ребенка к занятиям, его старания и прилежность;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качество выполнения предложенных заданий;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нициативность и проявление самостоятельности, как на уроке, так и во время домашней работы;</w:t>
      </w:r>
    </w:p>
    <w:p w:rsidR="0048715D" w:rsidRPr="003A56E6" w:rsidRDefault="0048715D" w:rsidP="003A56E6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3A56E6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темпы продвижения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ja-JP"/>
        </w:rPr>
        <w:t>Промежуточная аттестация</w:t>
      </w: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проводится в форме: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контрольных уроков; 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зачетов; 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экзаменов.</w:t>
      </w:r>
    </w:p>
    <w:p w:rsidR="0048715D" w:rsidRPr="00BC06AC" w:rsidRDefault="0048715D" w:rsidP="00A24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Контрольные уроки, зач</w:t>
      </w:r>
      <w:r w:rsidR="00094891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е</w:t>
      </w:r>
      <w:r w:rsidRPr="00BC06AC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ты и экзамены могут проходить в виде:</w:t>
      </w:r>
    </w:p>
    <w:p w:rsidR="0048715D" w:rsidRPr="00A248B4" w:rsidRDefault="00A248B4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и партий;</w:t>
      </w:r>
    </w:p>
    <w:p w:rsidR="0048715D" w:rsidRPr="00A248B4" w:rsidRDefault="00A248B4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академических концертов;</w:t>
      </w:r>
      <w:r w:rsidR="0048715D"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</w:t>
      </w:r>
    </w:p>
    <w:p w:rsidR="0048715D" w:rsidRPr="00A248B4" w:rsidRDefault="00A248B4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сполнения концертных программ;</w:t>
      </w:r>
      <w:r w:rsidR="0048715D"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</w:t>
      </w:r>
    </w:p>
    <w:p w:rsidR="0048715D" w:rsidRPr="00A248B4" w:rsidRDefault="0048715D" w:rsidP="00A248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248B4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устных опросов. </w:t>
      </w:r>
    </w:p>
    <w:p w:rsidR="0048715D" w:rsidRPr="00BC06AC" w:rsidRDefault="0048715D" w:rsidP="00A248B4">
      <w:pPr>
        <w:tabs>
          <w:tab w:val="left" w:pos="178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Промежуточный контроль производится в виде контрольных уроков, академических концертов, сдачи партий. </w:t>
      </w: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48715D" w:rsidRPr="00BC06AC" w:rsidRDefault="0048715D" w:rsidP="00A248B4">
      <w:pPr>
        <w:tabs>
          <w:tab w:val="left" w:pos="178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При проведении итоговой аттестации </w:t>
      </w:r>
      <w:r w:rsidR="007577F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рименяет</w:t>
      </w:r>
      <w:r w:rsidRPr="007577F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ся форма экзамена.</w:t>
      </w:r>
      <w:r w:rsidRPr="00BC06A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Содержанием </w:t>
      </w:r>
      <w:r w:rsidR="00BD32BB" w:rsidRP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экзамена является исполнение 2</w:t>
      </w:r>
      <w:r w:rsidR="00A248B4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-</w:t>
      </w:r>
      <w:r w:rsidR="00BD32BB" w:rsidRP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3 произведени</w:t>
      </w:r>
      <w:r w:rsid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й</w:t>
      </w:r>
      <w:r w:rsidRPr="00102E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.</w:t>
      </w:r>
    </w:p>
    <w:p w:rsidR="0048715D" w:rsidRPr="00BC06AC" w:rsidRDefault="0048715D" w:rsidP="003774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BC06A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ja-JP"/>
        </w:rPr>
        <w:t>Контрольные уроки</w:t>
      </w:r>
      <w:r w:rsidRPr="00BC06AC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проводятся 2 раза в год (декабрь, май). </w:t>
      </w:r>
    </w:p>
    <w:p w:rsidR="0048715D" w:rsidRDefault="0048715D" w:rsidP="00A248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данного предмета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</w:t>
      </w: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в виде контрольного урока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в конце каждого полугодия. 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выставляется по результатам контрольного урока и с учетом текущей успеваемости учащегося. </w:t>
      </w:r>
    </w:p>
    <w:p w:rsidR="0048715D" w:rsidRPr="00E61A7C" w:rsidRDefault="0048715D" w:rsidP="00A248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1A7C">
        <w:rPr>
          <w:rFonts w:ascii="Times New Roman" w:eastAsia="Calibri" w:hAnsi="Times New Roman" w:cs="Times New Roman"/>
          <w:sz w:val="28"/>
          <w:szCs w:val="28"/>
        </w:rPr>
        <w:t>На контрольном уроке ученик должен:</w:t>
      </w:r>
    </w:p>
    <w:p w:rsidR="0048715D" w:rsidRPr="00A248B4" w:rsidRDefault="0048715D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>1.</w:t>
      </w:r>
      <w:r w:rsidR="00A248B4" w:rsidRPr="00A248B4">
        <w:rPr>
          <w:rFonts w:ascii="Times New Roman" w:eastAsia="Calibri" w:hAnsi="Times New Roman" w:cs="Times New Roman"/>
          <w:sz w:val="28"/>
          <w:szCs w:val="28"/>
        </w:rPr>
        <w:t> </w:t>
      </w:r>
      <w:r w:rsidRPr="00A248B4">
        <w:rPr>
          <w:rFonts w:ascii="Times New Roman" w:eastAsia="Calibri" w:hAnsi="Times New Roman" w:cs="Times New Roman"/>
          <w:sz w:val="28"/>
          <w:szCs w:val="28"/>
        </w:rPr>
        <w:t>Исполнить партитуру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без сопровождения наизусть (предлагаемый вариант рассчитан на продвинутых учащихся, возможно изменение требований в сторону упрощения задания): 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3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двухстрочную партитуру для женского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хора. 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4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двухстрочную для однородного хора. 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5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двухстрочную для смешанного хора.</w:t>
      </w:r>
    </w:p>
    <w:p w:rsidR="0048715D" w:rsidRPr="00A248B4" w:rsidRDefault="002A0327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6 классе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трехстрочную или четырехстрочную для однородного хора (для слабых учащихся возможен вариант проще).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7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 трехстрочную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для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однородного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хора.</w:t>
      </w:r>
    </w:p>
    <w:p w:rsidR="0048715D" w:rsidRPr="00A248B4" w:rsidRDefault="0048715D" w:rsidP="00A248B4">
      <w:pPr>
        <w:pStyle w:val="a7"/>
        <w:numPr>
          <w:ilvl w:val="0"/>
          <w:numId w:val="4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 xml:space="preserve">В 8 классе </w:t>
      </w:r>
      <w:r w:rsidR="00A248B4">
        <w:rPr>
          <w:rFonts w:ascii="Times New Roman" w:eastAsia="Calibri" w:hAnsi="Times New Roman" w:cs="Times New Roman"/>
          <w:sz w:val="28"/>
          <w:szCs w:val="28"/>
        </w:rPr>
        <w:t>—</w:t>
      </w:r>
      <w:r w:rsidRPr="00A2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оизведения из программы. </w:t>
      </w:r>
    </w:p>
    <w:p w:rsidR="0048715D" w:rsidRPr="00A248B4" w:rsidRDefault="0048715D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>2.</w:t>
      </w:r>
      <w:r w:rsidR="00A248B4">
        <w:rPr>
          <w:rFonts w:ascii="Times New Roman" w:eastAsia="Calibri" w:hAnsi="Times New Roman" w:cs="Times New Roman"/>
          <w:sz w:val="28"/>
          <w:szCs w:val="28"/>
        </w:rPr>
        <w:t> </w:t>
      </w:r>
      <w:r w:rsidRPr="00A248B4">
        <w:rPr>
          <w:rFonts w:ascii="Times New Roman" w:eastAsia="Calibri" w:hAnsi="Times New Roman" w:cs="Times New Roman"/>
          <w:sz w:val="28"/>
          <w:szCs w:val="28"/>
        </w:rPr>
        <w:t>Петь голоса наизусть.</w:t>
      </w:r>
    </w:p>
    <w:p w:rsidR="0048715D" w:rsidRPr="00A248B4" w:rsidRDefault="0048715D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48B4">
        <w:rPr>
          <w:rFonts w:ascii="Times New Roman" w:eastAsia="Calibri" w:hAnsi="Times New Roman" w:cs="Times New Roman"/>
          <w:sz w:val="28"/>
          <w:szCs w:val="28"/>
        </w:rPr>
        <w:t>3.</w:t>
      </w:r>
      <w:r w:rsidR="00A248B4">
        <w:rPr>
          <w:rFonts w:ascii="Times New Roman" w:eastAsia="Calibri" w:hAnsi="Times New Roman" w:cs="Times New Roman"/>
          <w:sz w:val="28"/>
          <w:szCs w:val="28"/>
        </w:rPr>
        <w:t> </w:t>
      </w:r>
      <w:r w:rsidRPr="00A248B4">
        <w:rPr>
          <w:rFonts w:ascii="Times New Roman" w:eastAsia="Calibri" w:hAnsi="Times New Roman" w:cs="Times New Roman"/>
          <w:sz w:val="28"/>
          <w:szCs w:val="28"/>
        </w:rPr>
        <w:t>Ответить на вопросы по творчеству композитора</w:t>
      </w:r>
      <w:r w:rsidR="00852ADD" w:rsidRPr="00A24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8B4">
        <w:rPr>
          <w:rFonts w:ascii="Times New Roman" w:eastAsia="Calibri" w:hAnsi="Times New Roman" w:cs="Times New Roman"/>
          <w:sz w:val="28"/>
          <w:szCs w:val="28"/>
        </w:rPr>
        <w:t>представленной партитуры.</w:t>
      </w:r>
    </w:p>
    <w:p w:rsidR="0048715D" w:rsidRPr="00377423" w:rsidRDefault="0048715D" w:rsidP="00A248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248B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классах учащиеся рассказывают о творчестве композиторов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и авторов текста </w:t>
      </w:r>
      <w:r>
        <w:rPr>
          <w:rFonts w:ascii="Times New Roman" w:eastAsia="Calibri" w:hAnsi="Times New Roman" w:cs="Times New Roman"/>
          <w:sz w:val="28"/>
          <w:szCs w:val="28"/>
        </w:rPr>
        <w:t>по двум представленным партитурам: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>сопровождением и без сопровож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в програм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>включаются хоры из опе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>учащийся должен рассказать об истор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здания данной оперы. </w:t>
      </w:r>
    </w:p>
    <w:p w:rsidR="0048715D" w:rsidRPr="00E61A7C" w:rsidRDefault="0048715D" w:rsidP="007577F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6486"/>
      </w:tblGrid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:rsidR="0048715D" w:rsidRPr="00377423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й рассказ о творчестве композитора и авторе текста.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Знание голосов наизусть, но не всегда точное интонирование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 полный рассказ о творчеств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тора и авторе текста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й с техн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 неточностями, ошибками. Мало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несение художественного образа.</w:t>
            </w:r>
          </w:p>
          <w:p w:rsidR="0048715D" w:rsidRPr="00777899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брежное исполнение голосов. Незнание некоторых партий.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Вял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ынициатив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2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много технических замечаний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еское посещение текущих занятий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ю хоровых партитур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ло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отам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 рассказ о композиторе.</w:t>
            </w:r>
          </w:p>
          <w:p w:rsidR="0048715D" w:rsidRPr="00E61A7C" w:rsidRDefault="0048715D" w:rsidP="00377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 выполнен минимальный план по количеству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йденных в классе произведений</w:t>
            </w:r>
          </w:p>
        </w:tc>
      </w:tr>
      <w:tr w:rsidR="0048715D" w:rsidRPr="00E61A7C" w:rsidTr="003B7C59">
        <w:tc>
          <w:tcPr>
            <w:tcW w:w="3437" w:type="dxa"/>
          </w:tcPr>
          <w:p w:rsidR="0048715D" w:rsidRPr="00875867" w:rsidRDefault="0048715D" w:rsidP="00377423">
            <w:pPr>
              <w:pStyle w:val="Body1"/>
              <w:spacing w:line="36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875867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486" w:type="dxa"/>
          </w:tcPr>
          <w:p w:rsidR="0048715D" w:rsidRPr="00E61A7C" w:rsidRDefault="0048715D" w:rsidP="0037742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61A7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</w:t>
            </w:r>
          </w:p>
        </w:tc>
      </w:tr>
    </w:tbl>
    <w:p w:rsidR="0048715D" w:rsidRPr="00687749" w:rsidRDefault="0048715D" w:rsidP="00781F09">
      <w:pPr>
        <w:spacing w:after="0" w:line="360" w:lineRule="auto"/>
        <w:ind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8715D" w:rsidRPr="00687749" w:rsidRDefault="0048715D" w:rsidP="00781F09">
      <w:pPr>
        <w:pStyle w:val="a7"/>
        <w:numPr>
          <w:ilvl w:val="0"/>
          <w:numId w:val="8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8715D" w:rsidRPr="00687749" w:rsidRDefault="0048715D" w:rsidP="00781F09">
      <w:pPr>
        <w:pStyle w:val="a7"/>
        <w:numPr>
          <w:ilvl w:val="0"/>
          <w:numId w:val="8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 xml:space="preserve">оценка </w:t>
      </w:r>
      <w:r>
        <w:rPr>
          <w:rFonts w:ascii="Times New Roman" w:eastAsia="Geeza Pro" w:hAnsi="Times New Roman"/>
          <w:sz w:val="28"/>
          <w:szCs w:val="28"/>
        </w:rPr>
        <w:t>на контрольном уроке</w:t>
      </w:r>
      <w:r w:rsidR="00781F09">
        <w:rPr>
          <w:rFonts w:ascii="Times New Roman" w:eastAsia="Geeza Pro" w:hAnsi="Times New Roman"/>
          <w:sz w:val="28"/>
          <w:szCs w:val="28"/>
        </w:rPr>
        <w:t xml:space="preserve"> или экзамене.</w:t>
      </w:r>
    </w:p>
    <w:p w:rsidR="0048715D" w:rsidRDefault="0048715D" w:rsidP="00377423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AD571F" w:rsidRDefault="00AD571F" w:rsidP="00377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423" w:rsidRDefault="00377423" w:rsidP="00377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77F2" w:rsidRPr="007577F2" w:rsidRDefault="00781F09" w:rsidP="00781F09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5" w:name="методическое"/>
      <w:r>
        <w:rPr>
          <w:rFonts w:ascii="Times New Roman" w:hAnsi="Times New Roman"/>
          <w:b/>
          <w:sz w:val="28"/>
          <w:szCs w:val="28"/>
        </w:rPr>
        <w:t>5. </w:t>
      </w:r>
      <w:r w:rsidR="007577F2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bookmarkEnd w:id="5"/>
    <w:p w:rsidR="00377423" w:rsidRPr="007577F2" w:rsidRDefault="00377423" w:rsidP="007577F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77F2">
        <w:rPr>
          <w:rFonts w:ascii="Times New Roman" w:hAnsi="Times New Roman"/>
          <w:b/>
          <w:i/>
          <w:sz w:val="28"/>
          <w:szCs w:val="28"/>
        </w:rPr>
        <w:t xml:space="preserve">Методические рекомендации </w:t>
      </w:r>
    </w:p>
    <w:p w:rsidR="00377423" w:rsidRPr="007577F2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7F2">
        <w:rPr>
          <w:rFonts w:ascii="Times New Roman" w:eastAsia="Calibri" w:hAnsi="Times New Roman" w:cs="Times New Roman"/>
          <w:color w:val="000000"/>
          <w:sz w:val="28"/>
          <w:szCs w:val="28"/>
        </w:rPr>
        <w:t>В начале каждого полугодия преподаватель составляет индивидуальные планы по чтению хоровых партитур, учитывая обязательные требования для всех учащихся, а также опираясь на индивидуальные особенности и навыки ученика.</w:t>
      </w:r>
    </w:p>
    <w:p w:rsidR="00B11000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hAnsi="Times New Roman" w:cs="Times New Roman"/>
          <w:sz w:val="28"/>
          <w:szCs w:val="28"/>
        </w:rPr>
        <w:t>В третьем-седьмом классах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ознакомление с </w:t>
      </w:r>
      <w:r w:rsidRPr="007577F2">
        <w:rPr>
          <w:rFonts w:ascii="Times New Roman" w:hAnsi="Times New Roman" w:cs="Times New Roman"/>
          <w:sz w:val="28"/>
          <w:szCs w:val="28"/>
        </w:rPr>
        <w:t xml:space="preserve">хоровой партитурой </w:t>
      </w:r>
      <w:r w:rsidRPr="007577F2">
        <w:rPr>
          <w:rFonts w:ascii="Times New Roman" w:eastAsia="Calibri" w:hAnsi="Times New Roman" w:cs="Times New Roman"/>
          <w:sz w:val="28"/>
          <w:szCs w:val="28"/>
        </w:rPr>
        <w:t>ведется обязательно под наблюдением преподавателя.</w:t>
      </w:r>
      <w:r w:rsidRPr="007577F2">
        <w:rPr>
          <w:rFonts w:ascii="Times New Roman" w:hAnsi="Times New Roman" w:cs="Times New Roman"/>
          <w:sz w:val="28"/>
          <w:szCs w:val="28"/>
        </w:rPr>
        <w:t xml:space="preserve"> Перед разучиванием произведения, преподаватель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должен позаботиться о правильной аппликатуре, под его </w:t>
      </w:r>
      <w:r w:rsidRPr="007577F2">
        <w:rPr>
          <w:rFonts w:ascii="Times New Roman" w:eastAsia="Calibri" w:hAnsi="Times New Roman" w:cs="Times New Roman"/>
          <w:sz w:val="28"/>
          <w:szCs w:val="28"/>
        </w:rPr>
        <w:lastRenderedPageBreak/>
        <w:t>наблюде</w:t>
      </w:r>
      <w:r w:rsidRPr="007577F2">
        <w:rPr>
          <w:rFonts w:ascii="Times New Roman" w:hAnsi="Times New Roman" w:cs="Times New Roman"/>
          <w:sz w:val="28"/>
          <w:szCs w:val="28"/>
        </w:rPr>
        <w:t>нием ученик выразительно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исполняет нотный текст, п</w:t>
      </w:r>
      <w:r w:rsidRPr="007577F2">
        <w:rPr>
          <w:rFonts w:ascii="Times New Roman" w:hAnsi="Times New Roman" w:cs="Times New Roman"/>
          <w:sz w:val="28"/>
          <w:szCs w:val="28"/>
        </w:rPr>
        <w:t>оет голоса, точно интонируя каждую хоровую партию.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7423" w:rsidRPr="007577F2" w:rsidRDefault="00377423" w:rsidP="00B110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7F2">
        <w:rPr>
          <w:rFonts w:ascii="Times New Roman" w:eastAsia="Calibri" w:hAnsi="Times New Roman" w:cs="Times New Roman"/>
          <w:sz w:val="28"/>
          <w:szCs w:val="28"/>
        </w:rPr>
        <w:t>Такой первоначальный разбор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7F2">
        <w:rPr>
          <w:rFonts w:ascii="Times New Roman" w:eastAsia="Calibri" w:hAnsi="Times New Roman" w:cs="Times New Roman"/>
          <w:sz w:val="28"/>
          <w:szCs w:val="28"/>
        </w:rPr>
        <w:t>предупреждает появление многих ошибок, которые могут возникнут</w:t>
      </w:r>
      <w:r w:rsidRPr="007577F2">
        <w:rPr>
          <w:rFonts w:ascii="Times New Roman" w:hAnsi="Times New Roman" w:cs="Times New Roman"/>
          <w:sz w:val="28"/>
          <w:szCs w:val="28"/>
        </w:rPr>
        <w:t>ь при самостоятельном ознакомлении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с нотным материа</w:t>
      </w:r>
      <w:r w:rsidRPr="007577F2">
        <w:rPr>
          <w:rFonts w:ascii="Times New Roman" w:hAnsi="Times New Roman" w:cs="Times New Roman"/>
          <w:sz w:val="28"/>
          <w:szCs w:val="28"/>
        </w:rPr>
        <w:t>лом.</w:t>
      </w:r>
    </w:p>
    <w:p w:rsidR="00377423" w:rsidRPr="007577F2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hAnsi="Times New Roman" w:cs="Times New Roman"/>
          <w:sz w:val="28"/>
          <w:szCs w:val="28"/>
        </w:rPr>
        <w:t>П</w:t>
      </w:r>
      <w:r w:rsidRPr="007577F2">
        <w:rPr>
          <w:rFonts w:ascii="Times New Roman" w:eastAsia="Calibri" w:hAnsi="Times New Roman" w:cs="Times New Roman"/>
          <w:sz w:val="28"/>
          <w:szCs w:val="28"/>
        </w:rPr>
        <w:t>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B11000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К пению голосов </w:t>
      </w:r>
      <w:r w:rsidRPr="007577F2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7577F2">
        <w:rPr>
          <w:rFonts w:ascii="Times New Roman" w:eastAsia="Calibri" w:hAnsi="Times New Roman" w:cs="Times New Roman"/>
          <w:sz w:val="28"/>
          <w:szCs w:val="28"/>
        </w:rPr>
        <w:t>переходить только тогда, когда музыкально-художественное содержание произведения достаточно глубо</w:t>
      </w:r>
      <w:r w:rsidRPr="007577F2">
        <w:rPr>
          <w:rFonts w:ascii="Times New Roman" w:hAnsi="Times New Roman" w:cs="Times New Roman"/>
          <w:sz w:val="28"/>
          <w:szCs w:val="28"/>
        </w:rPr>
        <w:t>ко осознано учеником</w:t>
      </w:r>
      <w:r w:rsidRPr="007577F2">
        <w:rPr>
          <w:rFonts w:ascii="Times New Roman" w:eastAsia="Calibri" w:hAnsi="Times New Roman" w:cs="Times New Roman"/>
          <w:sz w:val="28"/>
          <w:szCs w:val="28"/>
        </w:rPr>
        <w:t>.</w:t>
      </w:r>
      <w:r w:rsidR="0085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7F2">
        <w:rPr>
          <w:rFonts w:ascii="Times New Roman" w:hAnsi="Times New Roman" w:cs="Times New Roman"/>
          <w:sz w:val="28"/>
          <w:szCs w:val="28"/>
        </w:rPr>
        <w:t>Развитие пальцевого мышечного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легато </w:t>
      </w:r>
      <w:r w:rsidRPr="007577F2">
        <w:rPr>
          <w:rFonts w:ascii="Times New Roman" w:hAnsi="Times New Roman" w:cs="Times New Roman"/>
          <w:sz w:val="28"/>
          <w:szCs w:val="28"/>
        </w:rPr>
        <w:t xml:space="preserve">при игре партитуры 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и умение следовать логике образного содержания музыкального и литературного текста </w:t>
      </w:r>
      <w:r w:rsidR="00B11000">
        <w:rPr>
          <w:rFonts w:ascii="Times New Roman" w:hAnsi="Times New Roman" w:cs="Times New Roman"/>
          <w:sz w:val="28"/>
          <w:szCs w:val="28"/>
        </w:rPr>
        <w:t>—</w:t>
      </w:r>
      <w:r w:rsidR="00852ADD">
        <w:rPr>
          <w:rFonts w:ascii="Times New Roman" w:hAnsi="Times New Roman" w:cs="Times New Roman"/>
          <w:sz w:val="28"/>
          <w:szCs w:val="28"/>
        </w:rPr>
        <w:t xml:space="preserve"> </w:t>
      </w:r>
      <w:r w:rsidRPr="007577F2">
        <w:rPr>
          <w:rFonts w:ascii="Times New Roman" w:hAnsi="Times New Roman" w:cs="Times New Roman"/>
          <w:sz w:val="28"/>
          <w:szCs w:val="28"/>
        </w:rPr>
        <w:t xml:space="preserve">основная задача при игре хоровой партитуры. 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7577F2">
        <w:rPr>
          <w:rFonts w:ascii="Times New Roman" w:hAnsi="Times New Roman" w:cs="Times New Roman"/>
          <w:sz w:val="28"/>
          <w:szCs w:val="28"/>
        </w:rPr>
        <w:t>добиваться вокально-хорового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Pr="007577F2">
        <w:rPr>
          <w:rFonts w:ascii="Times New Roman" w:hAnsi="Times New Roman" w:cs="Times New Roman"/>
          <w:sz w:val="28"/>
          <w:szCs w:val="28"/>
        </w:rPr>
        <w:t>а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звучания</w:t>
      </w:r>
      <w:r w:rsidRPr="007577F2">
        <w:rPr>
          <w:rFonts w:ascii="Times New Roman" w:hAnsi="Times New Roman" w:cs="Times New Roman"/>
          <w:sz w:val="28"/>
          <w:szCs w:val="28"/>
        </w:rPr>
        <w:t xml:space="preserve"> на фортепиано.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7423" w:rsidRPr="00B11000" w:rsidRDefault="00377423" w:rsidP="00B110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577F2">
        <w:rPr>
          <w:rFonts w:ascii="Times New Roman" w:hAnsi="Times New Roman" w:cs="Times New Roman"/>
          <w:sz w:val="28"/>
          <w:szCs w:val="28"/>
        </w:rPr>
        <w:t>От учащихся восьмого класса, в зависимости от уровня музыкального развития,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  <w:r w:rsidRPr="007577F2">
        <w:rPr>
          <w:rFonts w:ascii="Times New Roman" w:hAnsi="Times New Roman" w:cs="Times New Roman"/>
          <w:sz w:val="28"/>
          <w:szCs w:val="28"/>
        </w:rPr>
        <w:t xml:space="preserve"> может требовать</w:t>
      </w:r>
      <w:r w:rsidRPr="007577F2">
        <w:rPr>
          <w:rFonts w:ascii="Times New Roman" w:eastAsia="Calibri" w:hAnsi="Times New Roman" w:cs="Times New Roman"/>
          <w:sz w:val="28"/>
          <w:szCs w:val="28"/>
        </w:rPr>
        <w:t xml:space="preserve"> большей самостоятельности </w:t>
      </w:r>
      <w:r w:rsidRPr="007577F2">
        <w:rPr>
          <w:rFonts w:ascii="Times New Roman" w:hAnsi="Times New Roman" w:cs="Times New Roman"/>
          <w:sz w:val="28"/>
          <w:szCs w:val="28"/>
        </w:rPr>
        <w:t xml:space="preserve">в ознакомлении </w:t>
      </w:r>
      <w:r w:rsidRPr="007577F2">
        <w:rPr>
          <w:rFonts w:ascii="Times New Roman" w:eastAsia="Calibri" w:hAnsi="Times New Roman" w:cs="Times New Roman"/>
          <w:sz w:val="28"/>
          <w:szCs w:val="28"/>
        </w:rPr>
        <w:t>изучаемого произведе</w:t>
      </w:r>
      <w:r w:rsidRPr="007577F2">
        <w:rPr>
          <w:rFonts w:ascii="Times New Roman" w:hAnsi="Times New Roman" w:cs="Times New Roman"/>
          <w:sz w:val="28"/>
          <w:szCs w:val="28"/>
        </w:rPr>
        <w:t>ния и его анализа.</w:t>
      </w:r>
      <w:r w:rsidR="00C1626A" w:rsidRPr="005F3AA4">
        <w:rPr>
          <w:rFonts w:ascii="Times New Roman" w:hAnsi="Times New Roman"/>
          <w:b/>
          <w:sz w:val="28"/>
          <w:szCs w:val="28"/>
        </w:rPr>
        <w:tab/>
      </w:r>
    </w:p>
    <w:p w:rsidR="00377423" w:rsidRPr="005F3AA4" w:rsidRDefault="007577F2" w:rsidP="00B11000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377423" w:rsidRPr="005F3AA4">
        <w:rPr>
          <w:rFonts w:ascii="Times New Roman" w:eastAsia="Calibri" w:hAnsi="Times New Roman" w:cs="Times New Roman"/>
          <w:b/>
          <w:i/>
          <w:sz w:val="28"/>
          <w:szCs w:val="28"/>
        </w:rPr>
        <w:t>рганизац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я</w:t>
      </w:r>
      <w:r w:rsidR="003774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амостоятельной работы уча</w:t>
      </w:r>
      <w:r w:rsidR="00377423" w:rsidRPr="005F3AA4">
        <w:rPr>
          <w:rFonts w:ascii="Times New Roman" w:eastAsia="Calibri" w:hAnsi="Times New Roman" w:cs="Times New Roman"/>
          <w:b/>
          <w:i/>
          <w:sz w:val="28"/>
          <w:szCs w:val="28"/>
        </w:rPr>
        <w:t>щихся</w:t>
      </w:r>
    </w:p>
    <w:p w:rsidR="00377423" w:rsidRPr="00F064E7" w:rsidRDefault="00377423" w:rsidP="0037742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64E7">
        <w:rPr>
          <w:rFonts w:ascii="Times New Roman" w:eastAsia="Calibri" w:hAnsi="Times New Roman" w:cs="Times New Roman"/>
          <w:sz w:val="28"/>
          <w:szCs w:val="28"/>
        </w:rPr>
        <w:t>В результате домашней подготовки учащемуся необходимо:</w:t>
      </w:r>
    </w:p>
    <w:p w:rsidR="00377423" w:rsidRPr="00C57600" w:rsidRDefault="00377423" w:rsidP="00C57600">
      <w:pPr>
        <w:pStyle w:val="a7"/>
        <w:numPr>
          <w:ilvl w:val="0"/>
          <w:numId w:val="44"/>
        </w:numPr>
        <w:tabs>
          <w:tab w:val="left" w:pos="8803"/>
        </w:tabs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t>Выразительно исполнить изучаемую партитуру.</w:t>
      </w:r>
      <w:r w:rsidRPr="00C57600">
        <w:rPr>
          <w:rFonts w:ascii="Times New Roman" w:eastAsia="Calibri" w:hAnsi="Times New Roman" w:cs="Times New Roman"/>
          <w:sz w:val="28"/>
          <w:szCs w:val="28"/>
        </w:rPr>
        <w:tab/>
      </w:r>
    </w:p>
    <w:p w:rsidR="00377423" w:rsidRPr="00C57600" w:rsidRDefault="00377423" w:rsidP="00C57600">
      <w:pPr>
        <w:pStyle w:val="a7"/>
        <w:numPr>
          <w:ilvl w:val="0"/>
          <w:numId w:val="4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t>Петь партии изучаемого произведения.</w:t>
      </w:r>
    </w:p>
    <w:p w:rsidR="00377423" w:rsidRPr="00C57600" w:rsidRDefault="00377423" w:rsidP="00C57600">
      <w:pPr>
        <w:pStyle w:val="a7"/>
        <w:numPr>
          <w:ilvl w:val="0"/>
          <w:numId w:val="4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t>Рассказать о творчестве композитора и авторе текста.</w:t>
      </w:r>
    </w:p>
    <w:p w:rsidR="00377423" w:rsidRPr="00C57600" w:rsidRDefault="00377423" w:rsidP="00C57600">
      <w:pPr>
        <w:pStyle w:val="a7"/>
        <w:numPr>
          <w:ilvl w:val="0"/>
          <w:numId w:val="44"/>
        </w:numPr>
        <w:spacing w:line="360" w:lineRule="auto"/>
        <w:ind w:left="1066" w:hanging="357"/>
        <w:rPr>
          <w:rFonts w:ascii="Calibri" w:eastAsia="Calibri" w:hAnsi="Calibri" w:cs="Times New Roman"/>
          <w:b/>
          <w:sz w:val="32"/>
          <w:szCs w:val="32"/>
        </w:rPr>
      </w:pPr>
      <w:r w:rsidRPr="00C57600">
        <w:rPr>
          <w:rFonts w:ascii="Times New Roman" w:eastAsia="Calibri" w:hAnsi="Times New Roman" w:cs="Times New Roman"/>
          <w:sz w:val="28"/>
          <w:szCs w:val="28"/>
        </w:rPr>
        <w:t>Сделать устный анализ партитуры.</w:t>
      </w:r>
    </w:p>
    <w:p w:rsidR="005F3AA4" w:rsidRPr="00377423" w:rsidRDefault="00377423" w:rsidP="00DB53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C57600">
        <w:rPr>
          <w:rFonts w:ascii="Times New Roman" w:hAnsi="Times New Roman"/>
          <w:b/>
          <w:sz w:val="28"/>
          <w:szCs w:val="28"/>
        </w:rPr>
        <w:t> </w:t>
      </w:r>
      <w:r w:rsidR="00C1626A" w:rsidRPr="00377423">
        <w:rPr>
          <w:rFonts w:ascii="Times New Roman" w:hAnsi="Times New Roman"/>
          <w:b/>
          <w:sz w:val="28"/>
          <w:szCs w:val="28"/>
        </w:rPr>
        <w:t>Списки</w:t>
      </w:r>
      <w:r>
        <w:rPr>
          <w:rFonts w:ascii="Times New Roman" w:hAnsi="Times New Roman"/>
          <w:b/>
          <w:sz w:val="28"/>
          <w:szCs w:val="28"/>
        </w:rPr>
        <w:t xml:space="preserve"> учебной и методической</w:t>
      </w:r>
      <w:r w:rsidR="00852ADD">
        <w:rPr>
          <w:rFonts w:ascii="Times New Roman" w:hAnsi="Times New Roman"/>
          <w:b/>
          <w:sz w:val="28"/>
          <w:szCs w:val="28"/>
        </w:rPr>
        <w:t xml:space="preserve"> </w:t>
      </w:r>
      <w:r w:rsidR="00C1626A" w:rsidRPr="00377423">
        <w:rPr>
          <w:rFonts w:ascii="Times New Roman" w:hAnsi="Times New Roman"/>
          <w:b/>
          <w:sz w:val="28"/>
          <w:szCs w:val="28"/>
        </w:rPr>
        <w:t>литературы</w:t>
      </w:r>
    </w:p>
    <w:p w:rsidR="00C1626A" w:rsidRPr="00C1626A" w:rsidRDefault="00C1626A" w:rsidP="00DB53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1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Библиотека студента-хормейстера.</w:t>
      </w:r>
      <w:r w:rsidR="00FD3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Вып 1,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2,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3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="00FD3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1967</w:t>
      </w:r>
      <w:r w:rsidR="00C57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5F3A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2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Глиэр Р. </w:t>
      </w:r>
      <w:r w:rsidR="00A8017B">
        <w:rPr>
          <w:rFonts w:ascii="Times New Roman" w:eastAsia="Calibri" w:hAnsi="Times New Roman" w:cs="Times New Roman"/>
          <w:sz w:val="28"/>
          <w:szCs w:val="28"/>
        </w:rPr>
        <w:t>Избранные хоры. Сост. А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="00A8017B">
        <w:rPr>
          <w:rFonts w:ascii="Times New Roman" w:eastAsia="Calibri" w:hAnsi="Times New Roman" w:cs="Times New Roman"/>
          <w:sz w:val="28"/>
          <w:szCs w:val="28"/>
        </w:rPr>
        <w:t>Луканин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М.,1980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5F3A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3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Курс чтения хоровых партитур. Сост. И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Полтавцев, М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Светозарова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Ч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.</w:t>
      </w:r>
      <w:r w:rsidR="00F869A5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3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F869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C57600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Хрестоматия по дирижированию хором. Сост. Е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Красотина, К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Рюмина, Ю.</w:t>
      </w:r>
      <w:r w:rsidR="00D56209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Левит. Вып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М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8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80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C1626A" w:rsidRDefault="00C1626A" w:rsidP="00F869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5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Хрестоматия по дирижированию хором. Сост.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Л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="00A8017B">
        <w:rPr>
          <w:rFonts w:ascii="Times New Roman" w:eastAsia="Calibri" w:hAnsi="Times New Roman" w:cs="Times New Roman"/>
          <w:sz w:val="28"/>
          <w:szCs w:val="28"/>
        </w:rPr>
        <w:t>Заливухина</w:t>
      </w:r>
      <w:r w:rsidR="00F869A5">
        <w:rPr>
          <w:rFonts w:ascii="Times New Roman" w:eastAsia="Calibri" w:hAnsi="Times New Roman" w:cs="Times New Roman"/>
          <w:sz w:val="28"/>
          <w:szCs w:val="28"/>
        </w:rPr>
        <w:t> —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4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7F2" w:rsidRPr="00BD32BB" w:rsidRDefault="00C1626A" w:rsidP="00BD32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6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Хрестоматия по чтению хоровых партитур. Сост.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Н.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="00A8017B">
        <w:rPr>
          <w:rFonts w:ascii="Times New Roman" w:eastAsia="Calibri" w:hAnsi="Times New Roman" w:cs="Times New Roman"/>
          <w:sz w:val="28"/>
          <w:szCs w:val="28"/>
        </w:rPr>
        <w:t>Шелков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9A5">
        <w:rPr>
          <w:rFonts w:ascii="Times New Roman" w:eastAsia="Calibri" w:hAnsi="Times New Roman" w:cs="Times New Roman"/>
          <w:sz w:val="28"/>
          <w:szCs w:val="28"/>
        </w:rPr>
        <w:t>—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Л.,</w:t>
      </w:r>
      <w:r w:rsidR="00F869A5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3</w:t>
      </w:r>
      <w:r w:rsidR="00F869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85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F86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3774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mpozitor.spb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lassica21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ogle.ru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dn-knigi.lib.ru/Musik.htm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usenc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notes.tarakanov.net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orpheusmusic.ru/</w:t>
      </w:r>
    </w:p>
    <w:p w:rsidR="00377423" w:rsidRPr="00377423" w:rsidRDefault="00377423" w:rsidP="0037742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8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youtube.com</w:t>
      </w:r>
    </w:p>
    <w:p w:rsidR="00377423" w:rsidRDefault="00377423" w:rsidP="00875867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sectPr w:rsidR="00377423" w:rsidSect="0031220A">
      <w:footerReference w:type="default" r:id="rId9"/>
      <w:pgSz w:w="11906" w:h="16838"/>
      <w:pgMar w:top="1134" w:right="851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8F" w:rsidRDefault="00A31A8F" w:rsidP="00280FC4">
      <w:pPr>
        <w:spacing w:after="0"/>
      </w:pPr>
      <w:r>
        <w:separator/>
      </w:r>
    </w:p>
  </w:endnote>
  <w:endnote w:type="continuationSeparator" w:id="0">
    <w:p w:rsidR="00A31A8F" w:rsidRDefault="00A31A8F" w:rsidP="00280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349"/>
      <w:docPartObj>
        <w:docPartGallery w:val="Page Numbers (Bottom of Page)"/>
        <w:docPartUnique/>
      </w:docPartObj>
    </w:sdtPr>
    <w:sdtEndPr/>
    <w:sdtContent>
      <w:p w:rsidR="003B7C59" w:rsidRDefault="003B7C5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C59" w:rsidRDefault="003B7C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8F" w:rsidRDefault="00A31A8F" w:rsidP="00280FC4">
      <w:pPr>
        <w:spacing w:after="0"/>
      </w:pPr>
      <w:r>
        <w:separator/>
      </w:r>
    </w:p>
  </w:footnote>
  <w:footnote w:type="continuationSeparator" w:id="0">
    <w:p w:rsidR="00A31A8F" w:rsidRDefault="00A31A8F" w:rsidP="00280F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EA"/>
    <w:multiLevelType w:val="hybridMultilevel"/>
    <w:tmpl w:val="279257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D90"/>
    <w:multiLevelType w:val="hybridMultilevel"/>
    <w:tmpl w:val="1E9E0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D0F97"/>
    <w:multiLevelType w:val="hybridMultilevel"/>
    <w:tmpl w:val="A9EE7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D7393"/>
    <w:multiLevelType w:val="hybridMultilevel"/>
    <w:tmpl w:val="1D78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00B5F"/>
    <w:multiLevelType w:val="hybridMultilevel"/>
    <w:tmpl w:val="C2D0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1EA8"/>
    <w:multiLevelType w:val="hybridMultilevel"/>
    <w:tmpl w:val="89C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3C3B"/>
    <w:multiLevelType w:val="multilevel"/>
    <w:tmpl w:val="EA2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B0BFA"/>
    <w:multiLevelType w:val="hybridMultilevel"/>
    <w:tmpl w:val="4254F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9A2A19"/>
    <w:multiLevelType w:val="hybridMultilevel"/>
    <w:tmpl w:val="86E4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662DF"/>
    <w:multiLevelType w:val="hybridMultilevel"/>
    <w:tmpl w:val="8DA44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3983CE0"/>
    <w:multiLevelType w:val="hybridMultilevel"/>
    <w:tmpl w:val="41A8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D437A"/>
    <w:multiLevelType w:val="hybridMultilevel"/>
    <w:tmpl w:val="E6FA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137"/>
    <w:multiLevelType w:val="hybridMultilevel"/>
    <w:tmpl w:val="525AB1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0D31E3"/>
    <w:multiLevelType w:val="hybridMultilevel"/>
    <w:tmpl w:val="C8C0EE00"/>
    <w:lvl w:ilvl="0" w:tplc="DA5ED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421"/>
    <w:multiLevelType w:val="hybridMultilevel"/>
    <w:tmpl w:val="CA6AFAE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4B3041E"/>
    <w:multiLevelType w:val="hybridMultilevel"/>
    <w:tmpl w:val="31D62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C418A"/>
    <w:multiLevelType w:val="hybridMultilevel"/>
    <w:tmpl w:val="F868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75A3A"/>
    <w:multiLevelType w:val="hybridMultilevel"/>
    <w:tmpl w:val="5F78EDE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3CC64912"/>
    <w:multiLevelType w:val="hybridMultilevel"/>
    <w:tmpl w:val="E4F6566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018BD"/>
    <w:multiLevelType w:val="multilevel"/>
    <w:tmpl w:val="85A6D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8A0F83"/>
    <w:multiLevelType w:val="hybridMultilevel"/>
    <w:tmpl w:val="AC06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A0EBA"/>
    <w:multiLevelType w:val="hybridMultilevel"/>
    <w:tmpl w:val="656A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0168AC"/>
    <w:multiLevelType w:val="hybridMultilevel"/>
    <w:tmpl w:val="A77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7604B8"/>
    <w:multiLevelType w:val="hybridMultilevel"/>
    <w:tmpl w:val="8F60C7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C7B5C02"/>
    <w:multiLevelType w:val="hybridMultilevel"/>
    <w:tmpl w:val="01E29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914200"/>
    <w:multiLevelType w:val="hybridMultilevel"/>
    <w:tmpl w:val="E3C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26B15"/>
    <w:multiLevelType w:val="hybridMultilevel"/>
    <w:tmpl w:val="D458E34E"/>
    <w:lvl w:ilvl="0" w:tplc="6802AB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923AD9"/>
    <w:multiLevelType w:val="hybridMultilevel"/>
    <w:tmpl w:val="9FE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5455"/>
    <w:multiLevelType w:val="multilevel"/>
    <w:tmpl w:val="F37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975E9"/>
    <w:multiLevelType w:val="hybridMultilevel"/>
    <w:tmpl w:val="71F4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E6F78"/>
    <w:multiLevelType w:val="hybridMultilevel"/>
    <w:tmpl w:val="38A4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32E6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6C40120D"/>
    <w:multiLevelType w:val="hybridMultilevel"/>
    <w:tmpl w:val="4FFA8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955701"/>
    <w:multiLevelType w:val="hybridMultilevel"/>
    <w:tmpl w:val="248E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1">
    <w:nsid w:val="6E230839"/>
    <w:multiLevelType w:val="hybridMultilevel"/>
    <w:tmpl w:val="486C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C65B8D"/>
    <w:multiLevelType w:val="hybridMultilevel"/>
    <w:tmpl w:val="FBCC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7"/>
  </w:num>
  <w:num w:numId="5">
    <w:abstractNumId w:val="37"/>
  </w:num>
  <w:num w:numId="6">
    <w:abstractNumId w:val="40"/>
  </w:num>
  <w:num w:numId="7">
    <w:abstractNumId w:val="13"/>
  </w:num>
  <w:num w:numId="8">
    <w:abstractNumId w:val="43"/>
  </w:num>
  <w:num w:numId="9">
    <w:abstractNumId w:val="23"/>
  </w:num>
  <w:num w:numId="10">
    <w:abstractNumId w:val="10"/>
  </w:num>
  <w:num w:numId="11">
    <w:abstractNumId w:val="15"/>
  </w:num>
  <w:num w:numId="12">
    <w:abstractNumId w:val="34"/>
  </w:num>
  <w:num w:numId="13">
    <w:abstractNumId w:val="9"/>
  </w:num>
  <w:num w:numId="14">
    <w:abstractNumId w:val="24"/>
  </w:num>
  <w:num w:numId="15">
    <w:abstractNumId w:val="19"/>
  </w:num>
  <w:num w:numId="16">
    <w:abstractNumId w:val="16"/>
  </w:num>
  <w:num w:numId="17">
    <w:abstractNumId w:val="20"/>
  </w:num>
  <w:num w:numId="18">
    <w:abstractNumId w:val="17"/>
  </w:num>
  <w:num w:numId="19">
    <w:abstractNumId w:val="8"/>
  </w:num>
  <w:num w:numId="20">
    <w:abstractNumId w:val="31"/>
  </w:num>
  <w:num w:numId="21">
    <w:abstractNumId w:val="39"/>
  </w:num>
  <w:num w:numId="22">
    <w:abstractNumId w:val="42"/>
  </w:num>
  <w:num w:numId="23">
    <w:abstractNumId w:val="5"/>
  </w:num>
  <w:num w:numId="24">
    <w:abstractNumId w:val="32"/>
  </w:num>
  <w:num w:numId="25">
    <w:abstractNumId w:val="25"/>
  </w:num>
  <w:num w:numId="26">
    <w:abstractNumId w:val="33"/>
  </w:num>
  <w:num w:numId="27">
    <w:abstractNumId w:val="27"/>
  </w:num>
  <w:num w:numId="28">
    <w:abstractNumId w:val="3"/>
  </w:num>
  <w:num w:numId="29">
    <w:abstractNumId w:val="12"/>
  </w:num>
  <w:num w:numId="30">
    <w:abstractNumId w:val="41"/>
  </w:num>
  <w:num w:numId="31">
    <w:abstractNumId w:val="4"/>
  </w:num>
  <w:num w:numId="32">
    <w:abstractNumId w:val="22"/>
  </w:num>
  <w:num w:numId="33">
    <w:abstractNumId w:val="0"/>
  </w:num>
  <w:num w:numId="34">
    <w:abstractNumId w:val="21"/>
  </w:num>
  <w:num w:numId="35">
    <w:abstractNumId w:val="18"/>
  </w:num>
  <w:num w:numId="36">
    <w:abstractNumId w:val="28"/>
  </w:num>
  <w:num w:numId="37">
    <w:abstractNumId w:val="35"/>
  </w:num>
  <w:num w:numId="38">
    <w:abstractNumId w:val="2"/>
  </w:num>
  <w:num w:numId="39">
    <w:abstractNumId w:val="11"/>
  </w:num>
  <w:num w:numId="40">
    <w:abstractNumId w:val="29"/>
  </w:num>
  <w:num w:numId="41">
    <w:abstractNumId w:val="38"/>
  </w:num>
  <w:num w:numId="42">
    <w:abstractNumId w:val="26"/>
  </w:num>
  <w:num w:numId="43">
    <w:abstractNumId w:val="1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65"/>
    <w:rsid w:val="000127DC"/>
    <w:rsid w:val="00043392"/>
    <w:rsid w:val="00045432"/>
    <w:rsid w:val="00094891"/>
    <w:rsid w:val="000E00F4"/>
    <w:rsid w:val="000E36F0"/>
    <w:rsid w:val="00102E3C"/>
    <w:rsid w:val="00112728"/>
    <w:rsid w:val="00140FA5"/>
    <w:rsid w:val="00146C17"/>
    <w:rsid w:val="00193365"/>
    <w:rsid w:val="001A2C80"/>
    <w:rsid w:val="001C5143"/>
    <w:rsid w:val="001E0B16"/>
    <w:rsid w:val="00244688"/>
    <w:rsid w:val="00280FC4"/>
    <w:rsid w:val="002858EE"/>
    <w:rsid w:val="002A0327"/>
    <w:rsid w:val="002E21CF"/>
    <w:rsid w:val="0031220A"/>
    <w:rsid w:val="00317C99"/>
    <w:rsid w:val="00323B05"/>
    <w:rsid w:val="003627DC"/>
    <w:rsid w:val="0036352A"/>
    <w:rsid w:val="00377423"/>
    <w:rsid w:val="00395678"/>
    <w:rsid w:val="003A56E6"/>
    <w:rsid w:val="003B28DA"/>
    <w:rsid w:val="003B7C59"/>
    <w:rsid w:val="003C3224"/>
    <w:rsid w:val="003D6BA1"/>
    <w:rsid w:val="003D6CB0"/>
    <w:rsid w:val="003F782F"/>
    <w:rsid w:val="00425DF1"/>
    <w:rsid w:val="004273B5"/>
    <w:rsid w:val="004342E3"/>
    <w:rsid w:val="00472E6D"/>
    <w:rsid w:val="0047514E"/>
    <w:rsid w:val="0048715D"/>
    <w:rsid w:val="004C715E"/>
    <w:rsid w:val="004E4651"/>
    <w:rsid w:val="005100C5"/>
    <w:rsid w:val="005308E2"/>
    <w:rsid w:val="0056128B"/>
    <w:rsid w:val="005B09ED"/>
    <w:rsid w:val="005C01A6"/>
    <w:rsid w:val="005D2761"/>
    <w:rsid w:val="005F3AA4"/>
    <w:rsid w:val="006047A4"/>
    <w:rsid w:val="00613EB9"/>
    <w:rsid w:val="00632E29"/>
    <w:rsid w:val="00635CBE"/>
    <w:rsid w:val="00677AD9"/>
    <w:rsid w:val="006804DF"/>
    <w:rsid w:val="00687749"/>
    <w:rsid w:val="006E1276"/>
    <w:rsid w:val="00704EBD"/>
    <w:rsid w:val="007130CB"/>
    <w:rsid w:val="00713F4F"/>
    <w:rsid w:val="00730EBB"/>
    <w:rsid w:val="00734E26"/>
    <w:rsid w:val="00743A84"/>
    <w:rsid w:val="007577F2"/>
    <w:rsid w:val="00774B2B"/>
    <w:rsid w:val="00777899"/>
    <w:rsid w:val="00781F09"/>
    <w:rsid w:val="007B2163"/>
    <w:rsid w:val="007D2C1F"/>
    <w:rsid w:val="007D6D37"/>
    <w:rsid w:val="007F7572"/>
    <w:rsid w:val="00835B7E"/>
    <w:rsid w:val="00837CA5"/>
    <w:rsid w:val="00852ADD"/>
    <w:rsid w:val="00853278"/>
    <w:rsid w:val="00875867"/>
    <w:rsid w:val="00900957"/>
    <w:rsid w:val="00950FFF"/>
    <w:rsid w:val="00975D30"/>
    <w:rsid w:val="00977142"/>
    <w:rsid w:val="009D629D"/>
    <w:rsid w:val="009E14BE"/>
    <w:rsid w:val="009E467A"/>
    <w:rsid w:val="009E51EA"/>
    <w:rsid w:val="00A10AB5"/>
    <w:rsid w:val="00A17026"/>
    <w:rsid w:val="00A248B4"/>
    <w:rsid w:val="00A24CC6"/>
    <w:rsid w:val="00A3092E"/>
    <w:rsid w:val="00A31A8F"/>
    <w:rsid w:val="00A41236"/>
    <w:rsid w:val="00A60CDE"/>
    <w:rsid w:val="00A727B9"/>
    <w:rsid w:val="00A8017B"/>
    <w:rsid w:val="00A84949"/>
    <w:rsid w:val="00AA69FA"/>
    <w:rsid w:val="00AD45CF"/>
    <w:rsid w:val="00AD571F"/>
    <w:rsid w:val="00B11000"/>
    <w:rsid w:val="00B423DE"/>
    <w:rsid w:val="00B85565"/>
    <w:rsid w:val="00B976EF"/>
    <w:rsid w:val="00BA4FB7"/>
    <w:rsid w:val="00BC06AC"/>
    <w:rsid w:val="00BD32BB"/>
    <w:rsid w:val="00BE0A83"/>
    <w:rsid w:val="00BE742B"/>
    <w:rsid w:val="00C03F08"/>
    <w:rsid w:val="00C116BE"/>
    <w:rsid w:val="00C1626A"/>
    <w:rsid w:val="00C32556"/>
    <w:rsid w:val="00C57600"/>
    <w:rsid w:val="00CA6CC3"/>
    <w:rsid w:val="00CA73F4"/>
    <w:rsid w:val="00CB564A"/>
    <w:rsid w:val="00CF24DA"/>
    <w:rsid w:val="00CF5E25"/>
    <w:rsid w:val="00CF6E38"/>
    <w:rsid w:val="00D12E6D"/>
    <w:rsid w:val="00D216A3"/>
    <w:rsid w:val="00D5395C"/>
    <w:rsid w:val="00D56209"/>
    <w:rsid w:val="00D62B50"/>
    <w:rsid w:val="00D64833"/>
    <w:rsid w:val="00DB53BB"/>
    <w:rsid w:val="00DC3E55"/>
    <w:rsid w:val="00DE3D33"/>
    <w:rsid w:val="00E0351E"/>
    <w:rsid w:val="00E12142"/>
    <w:rsid w:val="00E52F1B"/>
    <w:rsid w:val="00E57905"/>
    <w:rsid w:val="00E61A7C"/>
    <w:rsid w:val="00E63A6E"/>
    <w:rsid w:val="00E64858"/>
    <w:rsid w:val="00E80893"/>
    <w:rsid w:val="00E95FFC"/>
    <w:rsid w:val="00EA3A1F"/>
    <w:rsid w:val="00EA48B3"/>
    <w:rsid w:val="00EB57CB"/>
    <w:rsid w:val="00ED1170"/>
    <w:rsid w:val="00EF1D87"/>
    <w:rsid w:val="00F064E7"/>
    <w:rsid w:val="00F52782"/>
    <w:rsid w:val="00F67230"/>
    <w:rsid w:val="00F70F06"/>
    <w:rsid w:val="00F869A5"/>
    <w:rsid w:val="00F87C5B"/>
    <w:rsid w:val="00FC439E"/>
    <w:rsid w:val="00FD3A8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character" w:styleId="ae">
    <w:name w:val="Hyperlink"/>
    <w:basedOn w:val="a0"/>
    <w:uiPriority w:val="99"/>
    <w:unhideWhenUsed/>
    <w:rsid w:val="0009489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4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uiPriority w:val="99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83-4D2E-474D-B92E-B5F3B72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7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иректор</cp:lastModifiedBy>
  <cp:revision>61</cp:revision>
  <dcterms:created xsi:type="dcterms:W3CDTF">2013-02-11T11:51:00Z</dcterms:created>
  <dcterms:modified xsi:type="dcterms:W3CDTF">2016-12-09T11:16:00Z</dcterms:modified>
</cp:coreProperties>
</file>